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A32FB" w14:textId="77777777" w:rsidR="002110F2" w:rsidRPr="002110F2" w:rsidRDefault="00E21649" w:rsidP="002110F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2164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110F2" w:rsidRPr="002110F2">
        <w:rPr>
          <w:rFonts w:ascii="Times New Roman" w:eastAsia="Calibri" w:hAnsi="Times New Roman" w:cs="Times New Roman"/>
          <w:b/>
        </w:rPr>
        <w:t xml:space="preserve">Список документов для прохождения ПМПК </w:t>
      </w:r>
    </w:p>
    <w:p w14:paraId="70B2B780" w14:textId="77777777" w:rsidR="002110F2" w:rsidRPr="002110F2" w:rsidRDefault="002110F2" w:rsidP="002110F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110F2">
        <w:rPr>
          <w:rFonts w:ascii="Times New Roman" w:eastAsia="Calibri" w:hAnsi="Times New Roman" w:cs="Times New Roman"/>
          <w:b/>
        </w:rPr>
        <w:t>Для обучающихся с целью получения заключения с рекомендациями по созданию специальных условий сдачи ГИА за курс основного / среднего общего образования</w:t>
      </w:r>
    </w:p>
    <w:p w14:paraId="13368E0F" w14:textId="77777777" w:rsidR="002110F2" w:rsidRPr="002110F2" w:rsidRDefault="002110F2" w:rsidP="002110F2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534"/>
        <w:gridCol w:w="6662"/>
        <w:gridCol w:w="3118"/>
      </w:tblGrid>
      <w:tr w:rsidR="002110F2" w:rsidRPr="002110F2" w14:paraId="377E77F9" w14:textId="77777777" w:rsidTr="003954BC">
        <w:tc>
          <w:tcPr>
            <w:tcW w:w="534" w:type="dxa"/>
            <w:vAlign w:val="center"/>
          </w:tcPr>
          <w:p w14:paraId="2EF47FEF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4DCCD49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  <w:vAlign w:val="center"/>
          </w:tcPr>
          <w:p w14:paraId="55BC6513" w14:textId="77777777" w:rsidR="002110F2" w:rsidRPr="002110F2" w:rsidRDefault="002110F2" w:rsidP="002110F2">
            <w:pPr>
              <w:ind w:left="3" w:hanging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110F2" w:rsidRPr="002110F2" w14:paraId="6D085471" w14:textId="77777777" w:rsidTr="003954BC">
        <w:tc>
          <w:tcPr>
            <w:tcW w:w="534" w:type="dxa"/>
            <w:vAlign w:val="center"/>
          </w:tcPr>
          <w:p w14:paraId="09CD5EC8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6B9D189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игинал направления обучающегося </w:t>
            </w:r>
            <w:proofErr w:type="gramStart"/>
            <w:r w:rsidRPr="00211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альной</w:t>
            </w:r>
            <w:proofErr w:type="gramEnd"/>
            <w:r w:rsidRPr="00211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МПК на центральную ПМПК</w:t>
            </w:r>
          </w:p>
        </w:tc>
        <w:tc>
          <w:tcPr>
            <w:tcW w:w="3118" w:type="dxa"/>
            <w:vAlign w:val="center"/>
          </w:tcPr>
          <w:p w14:paraId="41A8350F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</w:p>
        </w:tc>
      </w:tr>
      <w:tr w:rsidR="002110F2" w:rsidRPr="002110F2" w14:paraId="59BB0C33" w14:textId="77777777" w:rsidTr="003954BC">
        <w:tc>
          <w:tcPr>
            <w:tcW w:w="534" w:type="dxa"/>
            <w:vAlign w:val="center"/>
          </w:tcPr>
          <w:p w14:paraId="739C64A4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1CDCF81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игинал направления </w:t>
            </w: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, организации, осуществляющей социальное обслуживание, медицинской организации, другой организации</w:t>
            </w:r>
          </w:p>
        </w:tc>
        <w:tc>
          <w:tcPr>
            <w:tcW w:w="3118" w:type="dxa"/>
            <w:vAlign w:val="center"/>
          </w:tcPr>
          <w:p w14:paraId="5F9E5F4E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</w:p>
        </w:tc>
      </w:tr>
      <w:tr w:rsidR="002110F2" w:rsidRPr="002110F2" w14:paraId="424C3BB7" w14:textId="77777777" w:rsidTr="003954BC">
        <w:tc>
          <w:tcPr>
            <w:tcW w:w="534" w:type="dxa"/>
            <w:vAlign w:val="center"/>
          </w:tcPr>
          <w:p w14:paraId="77CFEAB3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E6BBDA0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свидетельства о рождении обучающегося </w:t>
            </w:r>
          </w:p>
        </w:tc>
        <w:tc>
          <w:tcPr>
            <w:tcW w:w="3118" w:type="dxa"/>
            <w:vAlign w:val="center"/>
          </w:tcPr>
          <w:p w14:paraId="065692D9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едоставляются с предъявлением оригинала или заверенной в установленном порядке копии</w:t>
            </w:r>
          </w:p>
        </w:tc>
      </w:tr>
      <w:tr w:rsidR="002110F2" w:rsidRPr="002110F2" w14:paraId="1B23EDA5" w14:textId="77777777" w:rsidTr="003954BC">
        <w:tc>
          <w:tcPr>
            <w:tcW w:w="534" w:type="dxa"/>
            <w:vAlign w:val="center"/>
          </w:tcPr>
          <w:p w14:paraId="019BADC2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C658986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Копии паспорта обучающегося</w:t>
            </w:r>
          </w:p>
        </w:tc>
        <w:tc>
          <w:tcPr>
            <w:tcW w:w="3118" w:type="dxa"/>
            <w:vAlign w:val="center"/>
          </w:tcPr>
          <w:p w14:paraId="6E59AD4C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 xml:space="preserve">При наличии </w:t>
            </w:r>
          </w:p>
          <w:p w14:paraId="015A3D31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DEA2896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едоставляются с предъявлением оригинала или заверенной в установленном порядке копии</w:t>
            </w:r>
          </w:p>
        </w:tc>
      </w:tr>
      <w:tr w:rsidR="002110F2" w:rsidRPr="002110F2" w14:paraId="46BF3FD1" w14:textId="77777777" w:rsidTr="003954BC">
        <w:tc>
          <w:tcPr>
            <w:tcW w:w="534" w:type="dxa"/>
            <w:vAlign w:val="center"/>
          </w:tcPr>
          <w:p w14:paraId="4C608837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E568571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Копия паспорта родителя (законного представителя) несовершеннолетнего обучающегося (главная страница, страница с пропиской)</w:t>
            </w:r>
          </w:p>
        </w:tc>
        <w:tc>
          <w:tcPr>
            <w:tcW w:w="3118" w:type="dxa"/>
            <w:vAlign w:val="center"/>
          </w:tcPr>
          <w:p w14:paraId="484A0343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едоставляются с предъявлением оригинала или заверенной в установленном порядке копии</w:t>
            </w:r>
          </w:p>
          <w:p w14:paraId="5A6BF88E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B2B49E8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!!! Для родителей, чья фамилия в паспорте не совпадает с фамилией указанной в свидетельстве о рождении ребенка: ксерокопия страницы с детьми</w:t>
            </w:r>
          </w:p>
        </w:tc>
      </w:tr>
      <w:tr w:rsidR="002110F2" w:rsidRPr="002110F2" w14:paraId="161C4ABD" w14:textId="77777777" w:rsidTr="003954BC">
        <w:tc>
          <w:tcPr>
            <w:tcW w:w="534" w:type="dxa"/>
            <w:vAlign w:val="center"/>
          </w:tcPr>
          <w:p w14:paraId="32001C8E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9542F14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Копия опекунского удостоверения, постановления суда или иного документа, подтверждающего установление опеки</w:t>
            </w:r>
          </w:p>
        </w:tc>
        <w:tc>
          <w:tcPr>
            <w:tcW w:w="3118" w:type="dxa"/>
            <w:vAlign w:val="center"/>
          </w:tcPr>
          <w:p w14:paraId="3D9EF4A6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Только для обучающихся из приемных и опекунских семей</w:t>
            </w:r>
          </w:p>
        </w:tc>
      </w:tr>
      <w:tr w:rsidR="002110F2" w:rsidRPr="002110F2" w14:paraId="31C42956" w14:textId="77777777" w:rsidTr="003954BC">
        <w:tc>
          <w:tcPr>
            <w:tcW w:w="534" w:type="dxa"/>
            <w:vAlign w:val="center"/>
          </w:tcPr>
          <w:p w14:paraId="566C049C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8F9A73F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справки МСЭ, действующая на период ГИА, и ИПРА для детей-инвалидов, инвалидов </w:t>
            </w:r>
          </w:p>
        </w:tc>
        <w:tc>
          <w:tcPr>
            <w:tcW w:w="3118" w:type="dxa"/>
            <w:vAlign w:val="center"/>
          </w:tcPr>
          <w:p w14:paraId="6C91D5CE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едоставляются с предъявлением оригинала или заверенной в установленном порядке копии</w:t>
            </w:r>
          </w:p>
        </w:tc>
      </w:tr>
      <w:tr w:rsidR="002110F2" w:rsidRPr="002110F2" w14:paraId="6ED5659C" w14:textId="77777777" w:rsidTr="003954BC">
        <w:tc>
          <w:tcPr>
            <w:tcW w:w="534" w:type="dxa"/>
            <w:vAlign w:val="center"/>
          </w:tcPr>
          <w:p w14:paraId="4D72987D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050E1DB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ригинал медицинского заключение с рекомендациями о создании условий при проведении ГИА в текущем учебном году</w:t>
            </w:r>
            <w:proofErr w:type="gramEnd"/>
          </w:p>
          <w:p w14:paraId="79F55E5B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F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В выписке указываются анкетные данные, заключения профильных врачей-специалистов с указанием основного диагноза, рекомендации о необходимости создания условий при проведении ГИА, при необходимости указываются конкретные условия</w:t>
            </w:r>
            <w:r w:rsidRPr="002110F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531B40E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Заполняется лечащим врачом или заведующим отделением и заверяется подписью главного врача и печатью медицинской организации, каждая подпись на заключении заверяется личной печатью врача-специалиста. Обязательно указывается дата оформления.</w:t>
            </w:r>
          </w:p>
        </w:tc>
      </w:tr>
      <w:tr w:rsidR="002110F2" w:rsidRPr="002110F2" w14:paraId="2391C259" w14:textId="77777777" w:rsidTr="003954BC">
        <w:tc>
          <w:tcPr>
            <w:tcW w:w="534" w:type="dxa"/>
            <w:vAlign w:val="center"/>
          </w:tcPr>
          <w:p w14:paraId="0BA7FA6D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63ED8AD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Копи</w:t>
            </w: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и) медицинского заключение с рекомендациями об обучении на дому в текущем учебном году, а также в предыдущие годы</w:t>
            </w:r>
          </w:p>
        </w:tc>
        <w:tc>
          <w:tcPr>
            <w:tcW w:w="3118" w:type="dxa"/>
            <w:vAlign w:val="center"/>
          </w:tcPr>
          <w:p w14:paraId="740B3DB6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 xml:space="preserve">Только для </w:t>
            </w:r>
            <w:proofErr w:type="gramStart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 xml:space="preserve"> (обучавшихся) на дому</w:t>
            </w:r>
          </w:p>
          <w:p w14:paraId="6E4B594A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BAD548E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Обязательно заверенна</w:t>
            </w:r>
            <w:proofErr w:type="gramStart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) руководителем образовательной организации</w:t>
            </w:r>
          </w:p>
        </w:tc>
      </w:tr>
      <w:tr w:rsidR="002110F2" w:rsidRPr="002110F2" w14:paraId="5E6FF41E" w14:textId="77777777" w:rsidTr="003954BC">
        <w:tc>
          <w:tcPr>
            <w:tcW w:w="534" w:type="dxa"/>
            <w:vAlign w:val="center"/>
          </w:tcPr>
          <w:p w14:paraId="29D9A65A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CF9241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заключение, подтверждающее нахождение в медицинской организации</w:t>
            </w:r>
          </w:p>
        </w:tc>
        <w:tc>
          <w:tcPr>
            <w:tcW w:w="3118" w:type="dxa"/>
            <w:vAlign w:val="center"/>
          </w:tcPr>
          <w:p w14:paraId="3F2A8CFF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 xml:space="preserve"> пребывающих в медицинской организации</w:t>
            </w:r>
          </w:p>
        </w:tc>
      </w:tr>
      <w:tr w:rsidR="002110F2" w:rsidRPr="002110F2" w14:paraId="222F43F0" w14:textId="77777777" w:rsidTr="003954BC">
        <w:tc>
          <w:tcPr>
            <w:tcW w:w="534" w:type="dxa"/>
            <w:vAlign w:val="center"/>
          </w:tcPr>
          <w:p w14:paraId="07F508CE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5F7B82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Копи</w:t>
            </w: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и) приказа(</w:t>
            </w:r>
            <w:proofErr w:type="spell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) о переводе на обучение на дому в текущем учебном году, а также за предыдущие годы (при наличии)</w:t>
            </w:r>
          </w:p>
        </w:tc>
        <w:tc>
          <w:tcPr>
            <w:tcW w:w="3118" w:type="dxa"/>
          </w:tcPr>
          <w:p w14:paraId="10121EAB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Обязательно заверенна</w:t>
            </w:r>
            <w:proofErr w:type="gramStart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) руководителем образовательной организации</w:t>
            </w:r>
          </w:p>
        </w:tc>
      </w:tr>
      <w:tr w:rsidR="002110F2" w:rsidRPr="002110F2" w14:paraId="7362FCAD" w14:textId="77777777" w:rsidTr="003954BC">
        <w:tc>
          <w:tcPr>
            <w:tcW w:w="534" w:type="dxa"/>
            <w:vAlign w:val="center"/>
          </w:tcPr>
          <w:p w14:paraId="0A4E2269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28ACFE9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Копи</w:t>
            </w: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и) приказа(</w:t>
            </w:r>
            <w:proofErr w:type="spell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) о переводе на обучение по АООП  в текущем учебном году, а также за предыдущие годы (при наличии)</w:t>
            </w:r>
          </w:p>
        </w:tc>
        <w:tc>
          <w:tcPr>
            <w:tcW w:w="3118" w:type="dxa"/>
          </w:tcPr>
          <w:p w14:paraId="52571F92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Обязательно заверенна</w:t>
            </w:r>
            <w:proofErr w:type="gramStart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) руководителем образовательной организации</w:t>
            </w:r>
          </w:p>
        </w:tc>
      </w:tr>
      <w:tr w:rsidR="002110F2" w:rsidRPr="002110F2" w14:paraId="5F6A786A" w14:textId="77777777" w:rsidTr="003954BC">
        <w:tc>
          <w:tcPr>
            <w:tcW w:w="534" w:type="dxa"/>
            <w:vAlign w:val="center"/>
          </w:tcPr>
          <w:p w14:paraId="3784747B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F75616E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 характеристики </w:t>
            </w: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дается образовательной организацией  </w:t>
            </w:r>
          </w:p>
        </w:tc>
        <w:tc>
          <w:tcPr>
            <w:tcW w:w="3118" w:type="dxa"/>
            <w:vAlign w:val="center"/>
          </w:tcPr>
          <w:p w14:paraId="0527B57F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 xml:space="preserve">Характеристика заверяется подписью руководителя образовательной организации (уполномоченного лица), печатью </w:t>
            </w: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lastRenderedPageBreak/>
              <w:t>образовательной организации.</w:t>
            </w:r>
          </w:p>
        </w:tc>
      </w:tr>
      <w:tr w:rsidR="002110F2" w:rsidRPr="002110F2" w14:paraId="6F7FBAED" w14:textId="77777777" w:rsidTr="003954BC">
        <w:tc>
          <w:tcPr>
            <w:tcW w:w="534" w:type="dxa"/>
            <w:vAlign w:val="center"/>
          </w:tcPr>
          <w:p w14:paraId="129A6BF4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92C2344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работы </w:t>
            </w: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(родному) языку, математике</w:t>
            </w:r>
          </w:p>
        </w:tc>
        <w:tc>
          <w:tcPr>
            <w:tcW w:w="3118" w:type="dxa"/>
            <w:vAlign w:val="center"/>
          </w:tcPr>
          <w:p w14:paraId="3D51C750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Рабочие тетради для классных и домашних работ, в которых ребенок писал не позднее, чем полгода назад</w:t>
            </w:r>
          </w:p>
          <w:p w14:paraId="05581937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FCBFB98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НЕ контрольные работы</w:t>
            </w:r>
          </w:p>
        </w:tc>
      </w:tr>
      <w:tr w:rsidR="002110F2" w:rsidRPr="002110F2" w14:paraId="3895F5E3" w14:textId="77777777" w:rsidTr="003954BC">
        <w:tc>
          <w:tcPr>
            <w:tcW w:w="534" w:type="dxa"/>
            <w:vAlign w:val="center"/>
          </w:tcPr>
          <w:p w14:paraId="12330598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A6A567C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независимой диагностики за текущий учебный год</w:t>
            </w:r>
          </w:p>
        </w:tc>
        <w:tc>
          <w:tcPr>
            <w:tcW w:w="3118" w:type="dxa"/>
            <w:vAlign w:val="center"/>
          </w:tcPr>
          <w:p w14:paraId="6C84AAB6" w14:textId="77777777" w:rsidR="002110F2" w:rsidRPr="002110F2" w:rsidRDefault="002110F2" w:rsidP="002110F2">
            <w:pPr>
              <w:jc w:val="center"/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</w:p>
        </w:tc>
      </w:tr>
      <w:tr w:rsidR="002110F2" w:rsidRPr="002110F2" w14:paraId="38277313" w14:textId="77777777" w:rsidTr="003954BC">
        <w:tc>
          <w:tcPr>
            <w:tcW w:w="534" w:type="dxa"/>
            <w:vAlign w:val="center"/>
          </w:tcPr>
          <w:p w14:paraId="6C06E359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F4CBE06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редыдущих обследований </w:t>
            </w: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лючений ПМПК) </w:t>
            </w:r>
          </w:p>
        </w:tc>
        <w:tc>
          <w:tcPr>
            <w:tcW w:w="3118" w:type="dxa"/>
            <w:vAlign w:val="center"/>
          </w:tcPr>
          <w:p w14:paraId="1E22CD37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2110F2">
              <w:rPr>
                <w:rFonts w:ascii="Times New Roman" w:eastAsia="Yu Mincho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</w:p>
        </w:tc>
      </w:tr>
      <w:tr w:rsidR="002110F2" w:rsidRPr="002110F2" w14:paraId="4FB80AA7" w14:textId="77777777" w:rsidTr="003954BC">
        <w:tc>
          <w:tcPr>
            <w:tcW w:w="534" w:type="dxa"/>
            <w:vAlign w:val="center"/>
          </w:tcPr>
          <w:p w14:paraId="5C766D4D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64C152A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совершеннолетнего обучающегося или родителя (законного представителя) несовершеннолетнего обучающегося на проведение психолого-педагогического обследования с целью создания условий при проведении ГИА</w:t>
            </w:r>
          </w:p>
        </w:tc>
        <w:tc>
          <w:tcPr>
            <w:tcW w:w="3118" w:type="dxa"/>
            <w:vAlign w:val="center"/>
          </w:tcPr>
          <w:p w14:paraId="6FD4BF33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2110F2" w:rsidRPr="002110F2" w14:paraId="26A84B2B" w14:textId="77777777" w:rsidTr="003954BC">
        <w:tc>
          <w:tcPr>
            <w:tcW w:w="534" w:type="dxa"/>
            <w:vAlign w:val="center"/>
          </w:tcPr>
          <w:p w14:paraId="627D7DB6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34C8F2E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е родителя (законного представителя) обучающегося об организации ГИА на дому (для </w:t>
            </w: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му)</w:t>
            </w:r>
          </w:p>
        </w:tc>
        <w:tc>
          <w:tcPr>
            <w:tcW w:w="3118" w:type="dxa"/>
            <w:vAlign w:val="center"/>
          </w:tcPr>
          <w:p w14:paraId="2B1D85F1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2110F2" w:rsidRPr="002110F2" w14:paraId="6D1AF33D" w14:textId="77777777" w:rsidTr="003954BC">
        <w:tc>
          <w:tcPr>
            <w:tcW w:w="534" w:type="dxa"/>
            <w:vAlign w:val="center"/>
          </w:tcPr>
          <w:p w14:paraId="21586838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7A2FDA4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обучающегося на дому о решении сдачи ГИА на дому/на ППЭ в образовательной организации</w:t>
            </w:r>
            <w:proofErr w:type="gramEnd"/>
          </w:p>
        </w:tc>
        <w:tc>
          <w:tcPr>
            <w:tcW w:w="3118" w:type="dxa"/>
            <w:vAlign w:val="center"/>
          </w:tcPr>
          <w:p w14:paraId="22E9597E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2110F2" w:rsidRPr="002110F2" w14:paraId="677F1502" w14:textId="77777777" w:rsidTr="003954BC">
        <w:tc>
          <w:tcPr>
            <w:tcW w:w="534" w:type="dxa"/>
            <w:vAlign w:val="center"/>
          </w:tcPr>
          <w:p w14:paraId="3DF25B67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A95C28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обработку персональных данных родителя (законного представителя)</w:t>
            </w:r>
          </w:p>
        </w:tc>
        <w:tc>
          <w:tcPr>
            <w:tcW w:w="3118" w:type="dxa"/>
            <w:vAlign w:val="center"/>
          </w:tcPr>
          <w:p w14:paraId="1D4126ED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2110F2" w:rsidRPr="002110F2" w14:paraId="53934EB9" w14:textId="77777777" w:rsidTr="003954BC">
        <w:tc>
          <w:tcPr>
            <w:tcW w:w="534" w:type="dxa"/>
            <w:vAlign w:val="center"/>
          </w:tcPr>
          <w:p w14:paraId="1155CF70" w14:textId="77777777" w:rsidR="002110F2" w:rsidRPr="002110F2" w:rsidRDefault="002110F2" w:rsidP="002110F2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03A9C5" w14:textId="77777777" w:rsidR="002110F2" w:rsidRPr="002110F2" w:rsidRDefault="002110F2" w:rsidP="00211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F2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обработку персональных данных ребенка</w:t>
            </w:r>
          </w:p>
        </w:tc>
        <w:tc>
          <w:tcPr>
            <w:tcW w:w="3118" w:type="dxa"/>
            <w:vAlign w:val="center"/>
          </w:tcPr>
          <w:p w14:paraId="3B94B93E" w14:textId="77777777" w:rsidR="002110F2" w:rsidRPr="002110F2" w:rsidRDefault="002110F2" w:rsidP="002110F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</w:tbl>
    <w:p w14:paraId="553FE8D2" w14:textId="77777777" w:rsidR="002110F2" w:rsidRPr="002110F2" w:rsidRDefault="002110F2" w:rsidP="002110F2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FD3A36C" w14:textId="77777777" w:rsidR="002110F2" w:rsidRPr="002110F2" w:rsidRDefault="002110F2" w:rsidP="002110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110F2" w:rsidRPr="002110F2" w:rsidSect="009E0671">
          <w:pgSz w:w="11906" w:h="16838"/>
          <w:pgMar w:top="426" w:right="567" w:bottom="567" w:left="1134" w:header="708" w:footer="708" w:gutter="0"/>
          <w:cols w:space="708"/>
          <w:docGrid w:linePitch="360"/>
        </w:sectPr>
      </w:pPr>
    </w:p>
    <w:p w14:paraId="5965CD87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6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ЗАЯВЛЕНИЕ РОДИТЕЛЯ (ЗАКОННОГО ПРЕДСТАВИТЕЛЯ) ОБУЧАЮЩЕГОСЯ НА ПРОВЕДЕНИЕ ОБСЛЕДОВАНИЯ</w:t>
      </w:r>
    </w:p>
    <w:p w14:paraId="318AA496" w14:textId="77777777" w:rsidR="00E21649" w:rsidRPr="00E21649" w:rsidRDefault="00E21649" w:rsidP="00E216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D8E197" w14:textId="77777777" w:rsidR="00E21649" w:rsidRPr="00E21649" w:rsidRDefault="00E21649" w:rsidP="00E2164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21649">
        <w:rPr>
          <w:rFonts w:ascii="Times New Roman" w:eastAsia="Calibri" w:hAnsi="Times New Roman" w:cs="Times New Roman"/>
          <w:i/>
          <w:sz w:val="28"/>
          <w:szCs w:val="28"/>
        </w:rPr>
        <w:t>До 18 лет</w:t>
      </w:r>
    </w:p>
    <w:p w14:paraId="51532230" w14:textId="77777777" w:rsidR="00E21649" w:rsidRPr="00E21649" w:rsidRDefault="00E21649" w:rsidP="00E216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>Руководителю ПМПК</w:t>
      </w:r>
    </w:p>
    <w:p w14:paraId="7D537E73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0726FB04" w14:textId="77777777" w:rsidR="00E21649" w:rsidRPr="00E21649" w:rsidRDefault="00E21649" w:rsidP="00E21649">
      <w:pPr>
        <w:tabs>
          <w:tab w:val="left" w:pos="8789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от (Ф.И.О. полностью) 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7D787807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11A1B1DC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03310E95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0C090C73" w14:textId="77777777" w:rsidR="00E21649" w:rsidRPr="00E21649" w:rsidRDefault="00E21649" w:rsidP="00E21649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>паспорт: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522F5299" w14:textId="77777777" w:rsidR="00E21649" w:rsidRPr="00E21649" w:rsidRDefault="00E21649" w:rsidP="00E21649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выдан 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7C80989A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6C6B457A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6A554B22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65305441" w14:textId="77777777" w:rsidR="00E21649" w:rsidRPr="00E21649" w:rsidRDefault="00E21649" w:rsidP="00E21649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>зарегистрированног</w:t>
      </w:r>
      <w:proofErr w:type="gramStart"/>
      <w:r w:rsidRPr="00E21649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ой) по адресу: 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0A1D39F4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1E44EE2E" w14:textId="77777777" w:rsidR="00E21649" w:rsidRPr="00E21649" w:rsidRDefault="00E21649" w:rsidP="00E21649">
      <w:pPr>
        <w:tabs>
          <w:tab w:val="left" w:pos="8505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: 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55721873" w14:textId="77777777" w:rsidR="00E21649" w:rsidRPr="00E21649" w:rsidRDefault="00E21649" w:rsidP="00E21649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1520E765" w14:textId="77777777" w:rsidR="00E21649" w:rsidRPr="00E21649" w:rsidRDefault="00E21649" w:rsidP="00E21649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59CB95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E3EE51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303A7570" w14:textId="77777777" w:rsidR="00E21649" w:rsidRPr="00E21649" w:rsidRDefault="00E21649" w:rsidP="00E21649">
      <w:pPr>
        <w:tabs>
          <w:tab w:val="left" w:pos="1843"/>
          <w:tab w:val="left" w:leader="underscore" w:pos="102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Прошу провести комплексное психолого-медико-педагогическое обследование моего ребенка 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4DB825A0" w14:textId="77777777" w:rsidR="00E21649" w:rsidRPr="00E21649" w:rsidRDefault="00E21649" w:rsidP="00E21649">
      <w:pPr>
        <w:spacing w:after="0" w:line="240" w:lineRule="auto"/>
        <w:ind w:left="1418"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 обучающегося)</w:t>
      </w:r>
    </w:p>
    <w:p w14:paraId="2C884018" w14:textId="77777777" w:rsidR="00E21649" w:rsidRPr="00E21649" w:rsidRDefault="00E21649" w:rsidP="00E21649">
      <w:pPr>
        <w:tabs>
          <w:tab w:val="left" w:pos="0"/>
          <w:tab w:val="left" w:leader="underscore" w:pos="5103"/>
          <w:tab w:val="left" w:leader="underscore" w:pos="8222"/>
          <w:tab w:val="left" w:leader="underscore" w:pos="102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  <w:t xml:space="preserve">, 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  <w:t>года рождения</w:t>
      </w:r>
    </w:p>
    <w:p w14:paraId="020FB1D0" w14:textId="77777777" w:rsidR="00E21649" w:rsidRPr="00E21649" w:rsidRDefault="00E21649" w:rsidP="00E21649">
      <w:pPr>
        <w:spacing w:after="0" w:line="240" w:lineRule="auto"/>
        <w:ind w:left="4963"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>(дата рождения обучающегося)</w:t>
      </w:r>
    </w:p>
    <w:p w14:paraId="2F252AEA" w14:textId="77777777" w:rsidR="00E21649" w:rsidRPr="00E21649" w:rsidRDefault="00E21649" w:rsidP="00E216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21649">
        <w:rPr>
          <w:rFonts w:ascii="Times New Roman" w:eastAsia="Calibri" w:hAnsi="Times New Roman" w:cs="Times New Roman"/>
          <w:sz w:val="28"/>
          <w:szCs w:val="28"/>
        </w:rPr>
        <w:t>предоставить заключение</w:t>
      </w:r>
      <w:proofErr w:type="gramEnd"/>
      <w:r w:rsidRPr="00E21649">
        <w:rPr>
          <w:rFonts w:ascii="Times New Roman" w:eastAsia="Calibri" w:hAnsi="Times New Roman" w:cs="Times New Roman"/>
          <w:sz w:val="28"/>
          <w:szCs w:val="28"/>
        </w:rPr>
        <w:t xml:space="preserve"> с рекомендациями по созданию специальных условий сдачи ГИА за курс основного / среднего общего образования. </w:t>
      </w:r>
    </w:p>
    <w:p w14:paraId="3FEC2F3F" w14:textId="77777777" w:rsidR="00E21649" w:rsidRPr="00E21649" w:rsidRDefault="00E21649" w:rsidP="00E21649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>(нужное подчеркнуть)</w:t>
      </w:r>
    </w:p>
    <w:p w14:paraId="62DD655E" w14:textId="77777777" w:rsidR="00E21649" w:rsidRPr="00E21649" w:rsidRDefault="00E21649" w:rsidP="00E21649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14:paraId="6286AD0D" w14:textId="77777777" w:rsidR="00E21649" w:rsidRPr="00E21649" w:rsidRDefault="00E21649" w:rsidP="00E21649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>дата</w:t>
      </w:r>
    </w:p>
    <w:p w14:paraId="63A9A6C2" w14:textId="77777777" w:rsidR="00E21649" w:rsidRPr="00E21649" w:rsidRDefault="00E21649" w:rsidP="00E21649">
      <w:pPr>
        <w:tabs>
          <w:tab w:val="left" w:leader="underscore" w:pos="2268"/>
          <w:tab w:val="left" w:leader="underscore" w:pos="5387"/>
          <w:tab w:val="left" w:pos="5812"/>
          <w:tab w:val="left" w:leader="underscore" w:pos="10206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649">
        <w:rPr>
          <w:rFonts w:ascii="Times New Roman" w:eastAsia="Calibri" w:hAnsi="Times New Roman" w:cs="Times New Roman"/>
          <w:sz w:val="28"/>
          <w:szCs w:val="28"/>
        </w:rPr>
        <w:tab/>
        <w:t xml:space="preserve">   /</w:t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  <w:r w:rsidRPr="00E21649">
        <w:rPr>
          <w:rFonts w:ascii="Times New Roman" w:eastAsia="Calibri" w:hAnsi="Times New Roman" w:cs="Times New Roman"/>
          <w:sz w:val="28"/>
          <w:szCs w:val="28"/>
        </w:rPr>
        <w:tab/>
      </w:r>
    </w:p>
    <w:p w14:paraId="7E6F54E9" w14:textId="77777777" w:rsidR="00E21649" w:rsidRPr="00E21649" w:rsidRDefault="00E21649" w:rsidP="00E21649">
      <w:pPr>
        <w:spacing w:after="0" w:line="240" w:lineRule="auto"/>
        <w:ind w:left="212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родителя (законного представителя)  </w:t>
      </w: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21649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расшифровка</w:t>
      </w:r>
    </w:p>
    <w:p w14:paraId="10197931" w14:textId="77777777" w:rsidR="00E21649" w:rsidRPr="00E21649" w:rsidRDefault="00E21649" w:rsidP="00E216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4AFABB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1BF09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8A93B6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185FC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8DD85B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B203A9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4333C0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51FEC" w14:textId="77777777" w:rsidR="00E21649" w:rsidRPr="00E21649" w:rsidRDefault="00E21649" w:rsidP="00E21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66C0A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right="5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12F9ED5" w14:textId="64C6E27D" w:rsidR="00717849" w:rsidRPr="007E119B" w:rsidRDefault="00717849" w:rsidP="00D66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9B">
        <w:rPr>
          <w:rFonts w:ascii="Times New Roman" w:hAnsi="Times New Roman" w:cs="Times New Roman"/>
          <w:b/>
          <w:sz w:val="28"/>
          <w:szCs w:val="28"/>
        </w:rPr>
        <w:lastRenderedPageBreak/>
        <w:t>ЗАЯВЛЕНИЕ ОБУЧАЮЩЕГОСЯ НА ПРОВЕДЕНИЕ ОБСЛЕДОВАНИЯ</w:t>
      </w:r>
    </w:p>
    <w:p w14:paraId="2AED2573" w14:textId="77777777" w:rsidR="00717849" w:rsidRPr="007E119B" w:rsidRDefault="00717849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27EF9" w14:textId="77777777" w:rsidR="00717849" w:rsidRPr="007E119B" w:rsidRDefault="00717849" w:rsidP="0003376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19B">
        <w:rPr>
          <w:rFonts w:ascii="Times New Roman" w:hAnsi="Times New Roman" w:cs="Times New Roman"/>
          <w:i/>
          <w:sz w:val="28"/>
          <w:szCs w:val="28"/>
        </w:rPr>
        <w:t xml:space="preserve">С 18 лет </w:t>
      </w:r>
    </w:p>
    <w:p w14:paraId="7B74C652" w14:textId="77777777" w:rsidR="006C01FC" w:rsidRPr="007E119B" w:rsidRDefault="006C01FC" w:rsidP="006C0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Руководителю ПМПК</w:t>
      </w:r>
    </w:p>
    <w:p w14:paraId="49E93BBD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A5968F" w14:textId="77777777" w:rsidR="006C01FC" w:rsidRDefault="006C01FC" w:rsidP="006C01FC">
      <w:pPr>
        <w:tabs>
          <w:tab w:val="left" w:pos="8789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от (Ф.И.О. полностью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8D97B5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01D798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B897B7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A13BD8" w14:textId="77777777" w:rsidR="006C01FC" w:rsidRDefault="006C01FC" w:rsidP="006C01FC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пасп</w:t>
      </w:r>
      <w:r>
        <w:rPr>
          <w:rFonts w:ascii="Times New Roman" w:hAnsi="Times New Roman" w:cs="Times New Roman"/>
          <w:sz w:val="28"/>
          <w:szCs w:val="28"/>
        </w:rPr>
        <w:t>орт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281AAAE" w14:textId="77777777" w:rsidR="006C01FC" w:rsidRDefault="006C01FC" w:rsidP="006C01FC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выд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7DAD8D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F25144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248AE0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F07FCD" w14:textId="77777777" w:rsidR="006C01FC" w:rsidRDefault="006C01FC" w:rsidP="006C01FC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зарегис</w:t>
      </w:r>
      <w:r>
        <w:rPr>
          <w:rFonts w:ascii="Times New Roman" w:hAnsi="Times New Roman" w:cs="Times New Roman"/>
          <w:sz w:val="28"/>
          <w:szCs w:val="28"/>
        </w:rPr>
        <w:t>трирова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по адресу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63BFCD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C1FDA2" w14:textId="77777777" w:rsidR="006C01FC" w:rsidRDefault="006C01FC" w:rsidP="006C01FC">
      <w:pPr>
        <w:tabs>
          <w:tab w:val="left" w:pos="8505"/>
          <w:tab w:val="left" w:leader="underscore" w:pos="10206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тактный телефон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2BE162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72228D" w14:textId="77777777" w:rsidR="006C01FC" w:rsidRDefault="006C01FC" w:rsidP="006C01F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698F0503" w14:textId="77777777" w:rsidR="00717849" w:rsidRPr="007E119B" w:rsidRDefault="00717849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6D168" w14:textId="21243E25" w:rsidR="00717849" w:rsidRPr="007E119B" w:rsidRDefault="00717849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5C3702" w14:textId="77777777" w:rsidR="00717849" w:rsidRPr="007E119B" w:rsidRDefault="00717849" w:rsidP="0003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ЗАЯВЛЕНИЕ</w:t>
      </w:r>
    </w:p>
    <w:p w14:paraId="51B7125B" w14:textId="7E2CD588" w:rsidR="00717849" w:rsidRPr="007E119B" w:rsidRDefault="00717849" w:rsidP="006C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Прошу провести процедуру обследования для определения специальных условий сдачи ГИА за курс основного / среднего общего образования. </w:t>
      </w:r>
    </w:p>
    <w:p w14:paraId="00775CB9" w14:textId="77777777" w:rsidR="006C01FC" w:rsidRPr="00922A5F" w:rsidRDefault="00717849" w:rsidP="006C01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  <w:r w:rsidR="006C01FC">
        <w:rPr>
          <w:rFonts w:ascii="Times New Roman" w:hAnsi="Times New Roman" w:cs="Times New Roman"/>
          <w:sz w:val="28"/>
          <w:szCs w:val="28"/>
        </w:rPr>
        <w:tab/>
      </w:r>
      <w:r w:rsidR="006C01FC">
        <w:rPr>
          <w:rFonts w:ascii="Times New Roman" w:hAnsi="Times New Roman" w:cs="Times New Roman"/>
          <w:sz w:val="28"/>
          <w:szCs w:val="28"/>
        </w:rPr>
        <w:tab/>
      </w:r>
      <w:r w:rsidR="006C01FC" w:rsidRPr="00922A5F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14:paraId="2BD91D2A" w14:textId="77777777" w:rsidR="006C01FC" w:rsidRDefault="006C01FC" w:rsidP="006C01FC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524E3DD" w14:textId="77777777" w:rsidR="006C01FC" w:rsidRDefault="006C01FC" w:rsidP="006C01FC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34678F1" w14:textId="77777777" w:rsidR="006C01FC" w:rsidRPr="004E6B74" w:rsidRDefault="006C01FC" w:rsidP="006C01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6B74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319A7F5B" w14:textId="77777777" w:rsidR="006C01FC" w:rsidRDefault="006C01FC" w:rsidP="006C01FC">
      <w:pPr>
        <w:tabs>
          <w:tab w:val="left" w:leader="underscore" w:pos="2268"/>
          <w:tab w:val="left" w:leader="underscore" w:pos="5387"/>
          <w:tab w:val="left" w:pos="5812"/>
          <w:tab w:val="left" w:leader="underscore" w:pos="10206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149CAE" w14:textId="2DE22042" w:rsidR="006C01FC" w:rsidRPr="00B90000" w:rsidRDefault="006C01FC" w:rsidP="00DC6B93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C6B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C6B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</w:p>
    <w:p w14:paraId="6D1463AC" w14:textId="77777777" w:rsidR="006C01FC" w:rsidRDefault="006C01FC" w:rsidP="0003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B71CA" w14:textId="77777777" w:rsidR="006C01FC" w:rsidRDefault="006C01FC" w:rsidP="0003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C369B" w14:textId="77777777" w:rsidR="006C01FC" w:rsidRDefault="006C01FC" w:rsidP="0003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C01FC" w:rsidSect="007E119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411009A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right="5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СОГЛАСИЕ СУБЪЕКТА НА ОБРАБОТКУ ПЕРСОНАЛЬНЫХ ДАННЫХ</w:t>
      </w:r>
    </w:p>
    <w:p w14:paraId="0B50E505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935" w:right="57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ЕБЕНКА 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до 18 лет)</w:t>
      </w:r>
    </w:p>
    <w:p w14:paraId="396EB8D3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935" w:right="57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7B53F7B" w14:textId="77777777" w:rsidR="00E21649" w:rsidRPr="00E21649" w:rsidRDefault="00E21649" w:rsidP="00E21649">
      <w:pPr>
        <w:widowControl w:val="0"/>
        <w:tabs>
          <w:tab w:val="left" w:pos="1064"/>
          <w:tab w:val="left" w:pos="2075"/>
          <w:tab w:val="left" w:pos="5183"/>
          <w:tab w:val="left" w:pos="10782"/>
        </w:tabs>
        <w:autoSpaceDE w:val="0"/>
        <w:autoSpaceDN w:val="0"/>
        <w:spacing w:after="0" w:line="240" w:lineRule="auto"/>
        <w:ind w:left="507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ФИО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полностью)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 w:bidi="ru-RU"/>
        </w:rPr>
        <w:t>_</w:t>
      </w:r>
      <w:r w:rsidRPr="00E21649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</w:t>
      </w:r>
    </w:p>
    <w:p w14:paraId="2F5140CE" w14:textId="77777777" w:rsidR="00E21649" w:rsidRPr="00E21649" w:rsidRDefault="00E21649" w:rsidP="00E21649">
      <w:pPr>
        <w:widowControl w:val="0"/>
        <w:tabs>
          <w:tab w:val="left" w:pos="3829"/>
          <w:tab w:val="left" w:pos="4366"/>
          <w:tab w:val="left" w:pos="5417"/>
          <w:tab w:val="left" w:pos="11081"/>
        </w:tabs>
        <w:autoSpaceDE w:val="0"/>
        <w:autoSpaceDN w:val="0"/>
        <w:spacing w:after="0" w:line="240" w:lineRule="auto"/>
        <w:ind w:left="67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гистрированны</w:t>
      </w:r>
      <w:proofErr w:type="gram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(</w:t>
      </w:r>
      <w:proofErr w:type="spellStart"/>
      <w:proofErr w:type="gram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proofErr w:type="spell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адресу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>_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</w:p>
    <w:p w14:paraId="5B2FE09F" w14:textId="77777777" w:rsidR="00E21649" w:rsidRPr="00E21649" w:rsidRDefault="00E21649" w:rsidP="00E21649">
      <w:pPr>
        <w:widowControl w:val="0"/>
        <w:tabs>
          <w:tab w:val="left" w:pos="2606"/>
          <w:tab w:val="left" w:pos="3105"/>
          <w:tab w:val="left" w:pos="4337"/>
          <w:tab w:val="left" w:pos="7413"/>
          <w:tab w:val="left" w:pos="7840"/>
          <w:tab w:val="left" w:pos="8869"/>
          <w:tab w:val="left" w:pos="9680"/>
          <w:tab w:val="left" w:pos="10102"/>
        </w:tabs>
        <w:autoSpaceDE w:val="0"/>
        <w:autoSpaceDN w:val="0"/>
        <w:spacing w:after="0" w:line="240" w:lineRule="auto"/>
        <w:ind w:left="50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,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аспорт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ыдан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ем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и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когда)</w:t>
      </w:r>
    </w:p>
    <w:p w14:paraId="56C92008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firstLine="50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5736B881" wp14:editId="695118E8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6490970" cy="7620"/>
                <wp:effectExtent l="5080" t="6985" r="9525" b="4445"/>
                <wp:wrapTopAndBottom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7620"/>
                          <a:chOff x="1133" y="239"/>
                          <a:chExt cx="10222" cy="12"/>
                        </a:xfrm>
                      </wpg:grpSpPr>
                      <wps:wsp>
                        <wps:cNvPr id="21" name="Line 3"/>
                        <wps:cNvCnPr/>
                        <wps:spPr bwMode="auto">
                          <a:xfrm>
                            <a:off x="1133" y="244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/>
                        <wps:spPr bwMode="auto">
                          <a:xfrm>
                            <a:off x="2391" y="244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/>
                        <wps:spPr bwMode="auto">
                          <a:xfrm>
                            <a:off x="3230" y="244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/>
                        <wps:spPr bwMode="auto">
                          <a:xfrm>
                            <a:off x="4070" y="244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/>
                        <wps:spPr bwMode="auto">
                          <a:xfrm>
                            <a:off x="4909" y="244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/>
                        <wps:spPr bwMode="auto">
                          <a:xfrm>
                            <a:off x="5749" y="244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/>
                        <wps:spPr bwMode="auto">
                          <a:xfrm>
                            <a:off x="6032" y="244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7289" y="244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/>
                        <wps:spPr bwMode="auto">
                          <a:xfrm>
                            <a:off x="8129" y="244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/>
                        <wps:spPr bwMode="auto">
                          <a:xfrm>
                            <a:off x="8969" y="244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9253" y="244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9815" y="244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"/>
                        <wps:cNvCnPr/>
                        <wps:spPr bwMode="auto">
                          <a:xfrm>
                            <a:off x="10654" y="244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/>
                        <wps:spPr bwMode="auto">
                          <a:xfrm>
                            <a:off x="10937" y="24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56.65pt;margin-top:11.95pt;width:511.1pt;height:.6pt;z-index:251669504;mso-wrap-distance-left:0;mso-wrap-distance-right:0;mso-position-horizontal-relative:page" coordorigin="1133,239" coordsize="102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">
                <v:line id="Line 3" o:spid="_x0000_s1027" style="position:absolute;visibility:visible;mso-wrap-style:square" from="1133,244" to="2386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KqsIAAADbAAAADwAAAGRycy9kb3ducmV2LnhtbESPQWuDQBSE74H+h+UVeilx1UMarKsU&#10;idBr0kKuD/dVpbtvxV0T01/fLRRyHGbmG6asV2vEhWY/OlaQJSkI4s7pkXsFnx/tdg/CB2SNxjEp&#10;uJGHunrYlFhod+UjXU6hFxHCvkAFQwhTIaXvBrLoEzcRR+/LzRZDlHMv9YzXCLdG5mm6kxZHjgsD&#10;TtQM1H2fFqtgZ5qJG3Zd22T+2bwceDn+nJV6elzfXkEEWsM9/N9+1wryDP6+xB8g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xKqsIAAADbAAAADwAAAAAAAAAAAAAA&#10;AAChAgAAZHJzL2Rvd25yZXYueG1sUEsFBgAAAAAEAAQA+QAAAJADAAAAAA==&#10;" strokeweight=".19642mm"/>
                <v:line id="Line 4" o:spid="_x0000_s1028" style="position:absolute;visibility:visible;mso-wrap-style:square" from="2391,244" to="3226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7U3cIAAADbAAAADwAAAGRycy9kb3ducmV2LnhtbESPQWuDQBSE74H8h+UFeil11UNarKsU&#10;SaDXpIVcH+6rSnffirsa01/fLRRyHGbmG6asV2vEQpMfHCvIkhQEcev0wJ2Cz4/j0wsIH5A1Gsek&#10;4EYe6mq7KbHQ7sonWs6hExHCvkAFfQhjIaVve7LoEzcSR+/LTRZDlFMn9YTXCLdG5mm6lxYHjgs9&#10;jtT01H6fZ6tgb5qRG3btscn8o3k+8Hz6uSj1sFvfXkEEWsM9/N9+1wryHP6+xB8g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7U3cIAAADbAAAADwAAAAAAAAAAAAAA&#10;AAChAgAAZHJzL2Rvd25yZXYueG1sUEsFBgAAAAAEAAQA+QAAAJADAAAAAA==&#10;" strokeweight=".19642mm"/>
                <v:line id="Line 5" o:spid="_x0000_s1029" style="position:absolute;visibility:visible;mso-wrap-style:square" from="3230,244" to="4065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xRsAAAADbAAAADwAAAGRycy9kb3ducmV2LnhtbESPzarCMBSE9xd8h3AENxdNVVCpRpGi&#10;cLf+gNtDc2yLyUlpYq0+vbkguBxm5htmtemsES01vnKsYDxKQBDnTldcKDif9sMFCB+QNRrHpOBJ&#10;Hjbr3s8KU+0efKD2GAoRIexTVFCGUKdS+rwki37kauLoXV1jMUTZFFI3+Ihwa+QkSWbSYsVxocSa&#10;spLy2/FuFcxMVnPGLt9nY/9r5ju+H14XpQb9brsEEagL3/Cn/acVTKbw/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CcUbAAAAA2wAAAA8AAAAAAAAAAAAAAAAA&#10;oQIAAGRycy9kb3ducmV2LnhtbFBLBQYAAAAABAAEAPkAAACOAwAAAAA=&#10;" strokeweight=".19642mm"/>
                <v:line id="Line 6" o:spid="_x0000_s1030" style="position:absolute;visibility:visible;mso-wrap-style:square" from="4070,244" to="4905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pMsAAAADbAAAADwAAAGRycy9kb3ducmV2LnhtbESPzarCMBSE9xd8h3AENxdNFVGpRpGi&#10;cLf+gNtDc2yLyUlpYq0+vbkguBxm5htmtemsES01vnKsYDxKQBDnTldcKDif9sMFCB+QNRrHpOBJ&#10;Hjbr3s8KU+0efKD2GAoRIexTVFCGUKdS+rwki37kauLoXV1jMUTZFFI3+Ihwa+QkSWbSYsVxocSa&#10;spLy2/FuFcxMVnPGLt9nY/9r5ju+H14XpQb9brsEEagL3/Cn/acVTKbw/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r6TLAAAAA2wAAAA8AAAAAAAAAAAAAAAAA&#10;oQIAAGRycy9kb3ducmV2LnhtbFBLBQYAAAAABAAEAPkAAACOAwAAAAA=&#10;" strokeweight=".19642mm"/>
                <v:line id="Line 7" o:spid="_x0000_s1031" style="position:absolute;visibility:visible;mso-wrap-style:square" from="4909,244" to="5745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MqcAAAADbAAAADwAAAGRycy9kb3ducmV2LnhtbESPS6vCMBSE9xf8D+EIbi6aKvigGkWK&#10;wt36ALeH5tgWk5PSxFr99eaC4HKYmW+Y1aazRrTU+MqxgvEoAUGcO11xoeB82g8XIHxA1mgck4In&#10;edisez8rTLV78IHaYyhEhLBPUUEZQp1K6fOSLPqRq4mjd3WNxRBlU0jd4CPCrZGTJJlJixXHhRJr&#10;ykrKb8e7VTAzWc0Zu3yfjf2vme/4fnhdlBr0u+0SRKAufMOf9p9WMJnC/5f4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TKnAAAAA2wAAAA8AAAAAAAAAAAAAAAAA&#10;oQIAAGRycy9kb3ducmV2LnhtbFBLBQYAAAAABAAEAPkAAACOAwAAAAA=&#10;" strokeweight=".19642mm"/>
                <v:line id="Line 8" o:spid="_x0000_s1032" style="position:absolute;visibility:visible;mso-wrap-style:square" from="5749,244" to="6028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XS3sEAAADbAAAADwAAAGRycy9kb3ducmV2LnhtbESPT4vCMBTE74LfITzBy2JTPXSla1qW&#10;ouDVP+D10bxtyyYvpYla/fRmYcHjMDO/YTblaI240eA7xwqWSQqCuHa640bB+bRbrEH4gKzROCYF&#10;D/JQFtPJBnPt7nyg2zE0IkLY56igDaHPpfR1SxZ94nri6P24wWKIcmikHvAe4dbIVZpm0mLHcaHF&#10;nqqW6t/j1SrITNVzxa7eVUv/YT63fD08L0rNZ+P3F4hAY3iH/9t7rWCVwd+X+ANk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dLewQAAANsAAAAPAAAAAAAAAAAAAAAA&#10;AKECAABkcnMvZG93bnJldi54bWxQSwUGAAAAAAQABAD5AAAAjwMAAAAA&#10;" strokeweight=".19642mm"/>
                <v:line id="Line 9" o:spid="_x0000_s1033" style="position:absolute;visibility:visible;mso-wrap-style:square" from="6032,244" to="7285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l3Rb4AAADbAAAADwAAAGRycy9kb3ducmV2LnhtbESPzQrCMBCE74LvEFbwIprqQaUaRYqC&#10;V3/A69KsbTHZlCZq9emNIHgcZuYbZrlurREPanzlWMF4lIAgzp2uuFBwPu2GcxA+IGs0jknBizys&#10;V93OElPtnnygxzEUIkLYp6igDKFOpfR5SRb9yNXE0bu6xmKIsimkbvAZ4dbISZJMpcWK40KJNWUl&#10;5bfj3SqYmqzmjF2+y8Z+YGZbvh/eF6X6vXazABGoDf/wr73XCiYz+H6JP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OXdFvgAAANsAAAAPAAAAAAAAAAAAAAAAAKEC&#10;AABkcnMvZG93bnJldi54bWxQSwUGAAAAAAQABAD5AAAAjAMAAAAA&#10;" strokeweight=".19642mm"/>
                <v:line id="Line 10" o:spid="_x0000_s1034" style="position:absolute;visibility:visible;mso-wrap-style:square" from="7289,244" to="8124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jN7sAAADbAAAADwAAAGRycy9kb3ducmV2LnhtbERPuwrCMBTdBf8hXMFFNNVBpRpFioKr&#10;D3C9NNe2mNyUJtXq15tBcDyc93rbWSOe1PjKsYLpJAFBnDtdcaHgejmMlyB8QNZoHJOCN3nYbvq9&#10;NabavfhEz3MoRAxhn6KCMoQ6ldLnJVn0E1cTR+7uGoshwqaQusFXDLdGzpJkLi1WHBtKrCkrKX+c&#10;W6tgbrKaM3b5IZv6kVnsuT19bkoNB91uBSJQF/7in/uoFczi2Pgl/gC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NpuM3uwAAANsAAAAPAAAAAAAAAAAAAAAAAKECAABk&#10;cnMvZG93bnJldi54bWxQSwUGAAAAAAQABAD5AAAAiQMAAAAA&#10;" strokeweight=".19642mm"/>
                <v:line id="Line 11" o:spid="_x0000_s1035" style="position:absolute;visibility:visible;mso-wrap-style:square" from="8129,244" to="8964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GrMAAAADbAAAADwAAAGRycy9kb3ducmV2LnhtbESPS6vCMBSE94L/IRzBjWiqCx/VKFIU&#10;7tYHuD00x7aYnJQmavXXmwuCy2FmvmFWm9Ya8aDGV44VjEcJCOLc6YoLBefTfjgH4QOyRuOYFLzI&#10;w2bd7aww1e7JB3ocQyEihH2KCsoQ6lRKn5dk0Y9cTRy9q2sshiibQuoGnxFujZwkyVRarDgulFhT&#10;VlJ+O96tgqnJas7Y5fts7AdmtuP74X1Rqt9rt0sQgdrwC3/bf1rBZAH/X+IP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RqzAAAAA2wAAAA8AAAAAAAAAAAAAAAAA&#10;oQIAAGRycy9kb3ducmV2LnhtbFBLBQYAAAAABAAEAPkAAACOAwAAAAA=&#10;" strokeweight=".19642mm"/>
                <v:line id="Line 12" o:spid="_x0000_s1036" style="position:absolute;visibility:visible;mso-wrap-style:square" from="8969,244" to="9247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57LsAAADbAAAADwAAAGRycy9kb3ducmV2LnhtbERPSwrCMBDdC94hjOBGNFVBpRpFioJb&#10;P+B2aMa2mExKE7V6erMQXD7ef7VprRFPanzlWMF4lIAgzp2uuFBwOe+HCxA+IGs0jknBmzxs1t3O&#10;ClPtXnyk5ykUIoawT1FBGUKdSunzkiz6kauJI3dzjcUQYVNI3eArhlsjJ0kykxYrjg0l1pSVlN9P&#10;D6tgZrKaM3b5Phv7gZnv+HH8XJXq99rtEkSgNvzFP/dBK5jG9fFL/AF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2CXnsuwAAANsAAAAPAAAAAAAAAAAAAAAAAKECAABk&#10;cnMvZG93bnJldi54bWxQSwUGAAAAAAQABAD5AAAAiQMAAAAA&#10;" strokeweight=".19642mm"/>
                <v:line id="Line 13" o:spid="_x0000_s1037" style="position:absolute;visibility:visible;mso-wrap-style:square" from="9253,244" to="9810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cd8AAAADbAAAADwAAAGRycy9kb3ducmV2LnhtbESPzarCMBSE94LvEM4FN6JpFVR6jSJF&#10;wa0/4PbQnNuWm5yUJmr16Y0guBxm5htmue6sETdqfe1YQTpOQBAXTtdcKjifdqMFCB+QNRrHpOBB&#10;Htarfm+JmXZ3PtDtGEoRIewzVFCF0GRS+qIii37sGuLo/bnWYoiyLaVu8R7h1shJksykxZrjQoUN&#10;5RUV/8erVTAzecM5u2KXp35o5lu+Hp4XpQY/3eYXRKAufMOf9l4rmKbw/hJ/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F3HfAAAAA2wAAAA8AAAAAAAAAAAAAAAAA&#10;oQIAAGRycy9kb3ducmV2LnhtbFBLBQYAAAAABAAEAPkAAACOAwAAAAA=&#10;" strokeweight=".19642mm"/>
                <v:line id="Line 14" o:spid="_x0000_s1038" style="position:absolute;visibility:visible;mso-wrap-style:square" from="9815,244" to="10650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CAMAAAADbAAAADwAAAGRycy9kb3ducmV2LnhtbESPzarCMBSE9xd8h3AENxdNVVCpRpGi&#10;cLf+gNtDc2yLyUlpYq0+vbkguBxm5htmtemsES01vnKsYDxKQBDnTldcKDif9sMFCB+QNRrHpOBJ&#10;Hjbr3s8KU+0efKD2GAoRIexTVFCGUKdS+rwki37kauLoXV1jMUTZFFI3+Ihwa+QkSWbSYsVxocSa&#10;spLy2/FuFcxMVnPGLt9nY/9r5ju+H14XpQb9brsEEagL3/Cn/acVTCfw/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XQgDAAAAA2wAAAA8AAAAAAAAAAAAAAAAA&#10;oQIAAGRycy9kb3ducmV2LnhtbFBLBQYAAAAABAAEAPkAAACOAwAAAAA=&#10;" strokeweight=".19642mm"/>
                <v:line id="Line 15" o:spid="_x0000_s1039" style="position:absolute;visibility:visible;mso-wrap-style:square" from="10654,244" to="10933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nm8EAAADbAAAADwAAAGRycy9kb3ducmV2LnhtbESPQWvCQBSE7wX/w/KEXopuNBAluooE&#10;hV4TC70+ss8kuPs2ZFeN/fXdQsHjMDPfMNv9aI240+A7xwoW8wQEce10x42Cr/NptgbhA7JG45gU&#10;PMnDfjd522Ku3YNLulehERHCPkcFbQh9LqWvW7Lo564njt7FDRZDlEMj9YCPCLdGLpMkkxY7jgst&#10;9lS0VF+rm1WQmaLngl19Khb+w6yOfCt/vpV6n46HDYhAY3iF/9ufWkGawt+X+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2+ebwQAAANsAAAAPAAAAAAAAAAAAAAAA&#10;AKECAABkcnMvZG93bnJldi54bWxQSwUGAAAAAAQABAD5AAAAjwMAAAAA&#10;" strokeweight=".19642mm"/>
                <v:line id="Line 16" o:spid="_x0000_s1040" style="position:absolute;visibility:visible;mso-wrap-style:square" from="10937,244" to="11355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/78IAAADbAAAADwAAAGRycy9kb3ducmV2LnhtbESPQWvCQBSE7wX/w/IEL0U3aYtKdA0S&#10;GuhVW/D6yD6T4O7bkF1N7K/vCkKPw8x8w2zz0Rpxo963jhWkiwQEceV0y7WCn+9yvgbhA7JG45gU&#10;3MlDvpu8bDHTbuAD3Y6hFhHCPkMFTQhdJqWvGrLoF64jjt7Z9RZDlH0tdY9DhFsj35JkKS22HBca&#10;7KhoqLocr1bB0hQdF+yqskj9q1l98vXwe1JqNh33GxCBxvAffra/tIL3D3h8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J/78IAAADb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юсь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конным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едставителем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есовершеннолетнего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ФИО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полностью)</w:t>
      </w:r>
    </w:p>
    <w:p w14:paraId="7CDEBECD" w14:textId="77777777" w:rsidR="00E21649" w:rsidRPr="00E21649" w:rsidRDefault="00E21649" w:rsidP="00E21649">
      <w:pPr>
        <w:widowControl w:val="0"/>
        <w:tabs>
          <w:tab w:val="left" w:pos="10475"/>
          <w:tab w:val="left" w:pos="10961"/>
        </w:tabs>
        <w:autoSpaceDE w:val="0"/>
        <w:autoSpaceDN w:val="0"/>
        <w:spacing w:after="0" w:line="240" w:lineRule="auto"/>
        <w:ind w:left="67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_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</w:p>
    <w:p w14:paraId="084AADE5" w14:textId="77777777" w:rsidR="00E21649" w:rsidRPr="00E21649" w:rsidRDefault="00E21649" w:rsidP="00E21649">
      <w:pPr>
        <w:widowControl w:val="0"/>
        <w:tabs>
          <w:tab w:val="left" w:pos="4091"/>
          <w:tab w:val="left" w:pos="4404"/>
          <w:tab w:val="left" w:pos="5483"/>
          <w:tab w:val="left" w:pos="7160"/>
          <w:tab w:val="left" w:pos="10440"/>
          <w:tab w:val="left" w:pos="10749"/>
        </w:tabs>
        <w:autoSpaceDE w:val="0"/>
        <w:autoSpaceDN w:val="0"/>
        <w:spacing w:after="0" w:line="240" w:lineRule="auto"/>
        <w:ind w:left="673" w:right="15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дата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рождения)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ст.64 п.1 Семейного кодекса</w:t>
      </w:r>
      <w:r w:rsidRPr="00E21649">
        <w:rPr>
          <w:rFonts w:ascii="Times New Roman" w:eastAsia="Times New Roman" w:hAnsi="Times New Roman" w:cs="Times New Roman"/>
          <w:spacing w:val="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Ф</w:t>
      </w:r>
      <w:proofErr w:type="gramStart"/>
      <w:r w:rsidRPr="00E21649">
        <w:rPr>
          <w:rFonts w:ascii="Times New Roman" w:eastAsia="Times New Roman" w:hAnsi="Times New Roman" w:cs="Times New Roman"/>
          <w:position w:val="10"/>
          <w:sz w:val="24"/>
          <w:szCs w:val="24"/>
          <w:lang w:eastAsia="ru-RU" w:bidi="ru-RU"/>
        </w:rPr>
        <w:t>1</w:t>
      </w:r>
      <w:proofErr w:type="gram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3FDE191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30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м даю согласие на обработку специалистами психолого-медик</w:t>
      </w:r>
      <w:proofErr w:type="gram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й</w:t>
      </w:r>
      <w:r w:rsidRPr="00E21649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иссии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</w:t>
      </w:r>
      <w:r w:rsidRPr="00E21649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МПК),</w:t>
      </w:r>
      <w:r w:rsidRPr="00E21649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их</w:t>
      </w:r>
      <w:r w:rsidRPr="00E21649">
        <w:rPr>
          <w:rFonts w:ascii="Times New Roman" w:eastAsia="Times New Roman" w:hAnsi="Times New Roman" w:cs="Times New Roman"/>
          <w:spacing w:val="-2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х</w:t>
      </w:r>
      <w:r w:rsidRPr="00E21649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х,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носящихся к перечисленным ниже категориям персональных данных в соответствии c п. 4 ст. 9 Федерального закона от 27.07.2006 г. № 152-ФЗ </w:t>
      </w:r>
      <w:r w:rsidRPr="00E21649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О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х</w:t>
      </w:r>
      <w:r w:rsidRPr="00E21649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х»:</w:t>
      </w:r>
    </w:p>
    <w:p w14:paraId="2DC33412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ные</w:t>
      </w:r>
      <w:r w:rsidRPr="00E21649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;</w:t>
      </w:r>
    </w:p>
    <w:p w14:paraId="34B15973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right="319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регистрации и фактического проживания, контактная информация (телефон, e-</w:t>
      </w:r>
      <w:proofErr w:type="spell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mail</w:t>
      </w:r>
      <w:proofErr w:type="spell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E21649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п.);</w:t>
      </w:r>
    </w:p>
    <w:p w14:paraId="12C1727D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об</w:t>
      </w:r>
      <w:r w:rsidRPr="00E21649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и;</w:t>
      </w:r>
    </w:p>
    <w:p w14:paraId="2251D37E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о месте</w:t>
      </w:r>
      <w:r w:rsidRPr="00E21649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;</w:t>
      </w:r>
    </w:p>
    <w:p w14:paraId="382B5773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right="32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о составе семьи, а также данные об усыновлении, патронаже, попечении;</w:t>
      </w:r>
    </w:p>
    <w:p w14:paraId="71C6A5F9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right="31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 и сведения о состоянии здоровья (сведения об инвалидности, о наличии хронических заболеваний, медицинские заключения и выписки, обменные карты, амбулаторные карты, обратные талоны, данные о противопоказания 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п.);</w:t>
      </w:r>
    </w:p>
    <w:p w14:paraId="6CDA416F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right="31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</w:t>
      </w:r>
      <w:r w:rsidRPr="00E21649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E21649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м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ическом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намнестические данные,</w:t>
      </w:r>
      <w:r w:rsidRPr="00E21649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токолы</w:t>
      </w:r>
      <w:r w:rsidRPr="00E21649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ения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ледований,</w:t>
      </w:r>
      <w:r w:rsidRPr="00E21649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анки</w:t>
      </w:r>
      <w:r w:rsidRPr="00E21649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</w:t>
      </w:r>
      <w:r w:rsidRPr="00E21649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кетирования, опросов и т.п.).</w:t>
      </w:r>
    </w:p>
    <w:p w14:paraId="0C0D2275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31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EEFA1F7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31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даю согласие на использование моих персональных данных исключительно в следующих целях:</w:t>
      </w:r>
    </w:p>
    <w:p w14:paraId="7A257B29" w14:textId="77777777" w:rsidR="00E21649" w:rsidRPr="00E21649" w:rsidRDefault="00E21649" w:rsidP="00E21649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дение внутренней статистики и отчетной документации</w:t>
      </w:r>
      <w:r w:rsidRPr="00E21649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МПК.</w:t>
      </w:r>
    </w:p>
    <w:p w14:paraId="0AF2CC9C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30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е Согласие предоставляется на осуществление сотрудниками ПМПК, уполномоченными на сбор, хранение и обработку персональных данных и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уничтожение, блокирование,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E21649">
        <w:rPr>
          <w:rFonts w:ascii="Times New Roman" w:eastAsia="Times New Roman" w:hAnsi="Times New Roman" w:cs="Times New Roman"/>
          <w:spacing w:val="-22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ение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ых</w:t>
      </w:r>
      <w:r w:rsidRPr="00E21649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х</w:t>
      </w:r>
      <w:r w:rsidRPr="00E21649">
        <w:rPr>
          <w:rFonts w:ascii="Times New Roman" w:eastAsia="Times New Roman" w:hAnsi="Times New Roman" w:cs="Times New Roman"/>
          <w:spacing w:val="-2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й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им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ми данными, предусмотренных действующим законодательством Российской Федерации.</w:t>
      </w:r>
      <w:proofErr w:type="gramEnd"/>
    </w:p>
    <w:p w14:paraId="1FA021C4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31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даю согласие на обработку моих персональных данных, как автоматизированным способом, так и без использования средств автоматизации.</w:t>
      </w:r>
    </w:p>
    <w:p w14:paraId="5D3C0C4E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31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нное согласие действует до достижения целей обработки персональных данных в ПМПК. Данное согласие может быть отозвано в любой момент по моему письменному заявлению, согласно п. 1 </w:t>
      </w:r>
      <w:r w:rsidRPr="00E21649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ст.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 Федерального закона от 27.07.2006 г. № 152-ФЗ </w:t>
      </w:r>
      <w:r w:rsidRPr="00E21649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О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х данных», согласие может быть отозвано при условии письменного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я</w:t>
      </w:r>
      <w:r w:rsidRPr="00E21649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ора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E21649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ее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</w:t>
      </w:r>
      <w:r w:rsidRPr="00E21649">
        <w:rPr>
          <w:rFonts w:ascii="Times New Roman" w:eastAsia="Times New Roman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ей</w:t>
      </w:r>
      <w:r w:rsidRPr="00E21649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олагаемой</w:t>
      </w:r>
      <w:r w:rsidRPr="00E21649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ы прекращения использования данных</w:t>
      </w:r>
      <w:r w:rsidRPr="00E21649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ором.</w:t>
      </w:r>
    </w:p>
    <w:p w14:paraId="63B0FDB3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31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подтверждаю, что, давая настоящее Согласие, я действую по своей воле и в интересах ребенка, законным представителем которого</w:t>
      </w:r>
      <w:r w:rsidRPr="00E21649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юсь.</w:t>
      </w:r>
    </w:p>
    <w:p w14:paraId="1801B56A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49960E1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278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Дата:</w:t>
      </w:r>
    </w:p>
    <w:p w14:paraId="5B264225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C47E4C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673579A2" wp14:editId="098837A3">
                <wp:simplePos x="0" y="0"/>
                <wp:positionH relativeFrom="page">
                  <wp:posOffset>4768850</wp:posOffset>
                </wp:positionH>
                <wp:positionV relativeFrom="paragraph">
                  <wp:posOffset>154940</wp:posOffset>
                </wp:positionV>
                <wp:extent cx="2041525" cy="7620"/>
                <wp:effectExtent l="6350" t="3810" r="9525" b="7620"/>
                <wp:wrapTopAndBottom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7620"/>
                          <a:chOff x="7510" y="244"/>
                          <a:chExt cx="3215" cy="12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7510" y="249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8767" y="249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9607" y="249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0447" y="249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375.5pt;margin-top:12.2pt;width:160.75pt;height:.6pt;z-index:251670528;mso-wrap-distance-left:0;mso-wrap-distance-right:0;mso-position-horizontal-relative:page" coordorigin="7510,244" coordsize="32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">
                <v:line id="Line 18" o:spid="_x0000_s1027" style="position:absolute;visibility:visible;mso-wrap-style:square" from="7510,249" to="8763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YY78AAADbAAAADwAAAGRycy9kb3ducmV2LnhtbERPTYvCMBC9L/gfwgheFpvWQ3epjSJF&#10;wavuwl6HZmyLyaQ0sXb31xtB2Ns83ueU28kaMdLgO8cKsiQFQVw73XGj4PvrsPwE4QOyRuOYFPyS&#10;h+1m9lZiod2dTzSeQyNiCPsCFbQh9IWUvm7Jok9cTxy5ixsshgiHRuoB7zHcGrlK01xa7Dg2tNhT&#10;1VJ9Pd+sgtxUPVfs6kOV+Xfzsefb6e9HqcV82q1BBJrCv/jlPuo4P4fnL/E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RkYY78AAADbAAAADwAAAAAAAAAAAAAAAACh&#10;AgAAZHJzL2Rvd25yZXYueG1sUEsFBgAAAAAEAAQA+QAAAI0DAAAAAA==&#10;" strokeweight=".19642mm"/>
                <v:line id="Line 19" o:spid="_x0000_s1028" style="position:absolute;visibility:visible;mso-wrap-style:square" from="8767,249" to="9602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9+LwAAADbAAAADwAAAGRycy9kb3ducmV2LnhtbERPSwrCMBDdC94hjOBGNNWFSjWKFAW3&#10;fsDt0IxtMZmUJmr19EYQ3M3jfWe5bq0RD2p85VjBeJSAIM6drrhQcD7thnMQPiBrNI5JwYs8rFfd&#10;zhJT7Z58oMcxFCKGsE9RQRlCnUrp85Is+pGriSN3dY3FEGFTSN3gM4ZbIydJMpUWK44NJdaUlZTf&#10;jnerYGqymjN2+S4b+4GZbfl+eF+U6vfazQJEoDb8xT/3Xsf5M/j+Eg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W9+LwAAADbAAAADwAAAAAAAAAAAAAAAAChAgAA&#10;ZHJzL2Rvd25yZXYueG1sUEsFBgAAAAAEAAQA+QAAAIoDAAAAAA==&#10;" strokeweight=".19642mm"/>
                <v:line id="Line 20" o:spid="_x0000_s1029" style="position:absolute;visibility:visible;mso-wrap-style:square" from="9607,249" to="10442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pisEAAADbAAAADwAAAGRycy9kb3ducmV2LnhtbESPQYvCMBCF7wv+hzCCl0VTPbjSNcpS&#10;FLyqC16HZrYtm0xKk2r11zsHwdsM781736y3g3fqSl1sAhuYzzJQxGWwDVcGfs/76QpUTMgWXWAy&#10;cKcI283oY425DTc+0vWUKiUhHHM0UKfU5lrHsiaPcRZaYtH+QucxydpV2nZ4k3Dv9CLLltpjw9JQ&#10;Y0tFTeX/qfcGlq5oueBQ7ot5/HRfO+6Pj4sxk/Hw8w0q0ZDe5tf1wQq+wMovMoDe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imKwQAAANsAAAAPAAAAAAAAAAAAAAAA&#10;AKECAABkcnMvZG93bnJldi54bWxQSwUGAAAAAAQABAD5AAAAjwMAAAAA&#10;" strokeweight=".19642mm"/>
                <v:line id="Line 21" o:spid="_x0000_s1030" style="position:absolute;visibility:visible;mso-wrap-style:square" from="10447,249" to="10725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MEcAAAADbAAAADwAAAGRycy9kb3ducmV2LnhtbERPyWrDMBC9F/IPYgK9lEROD1kcyyGY&#10;GnrNArkO1sQ2kUbGUmI3Xx8VCr3N462T7UZrxIN63zpWsJgnIIgrp1uuFZxP5WwNwgdkjcYxKfgh&#10;D7t88pZhqt3AB3ocQy1iCPsUFTQhdKmUvmrIop+7jjhyV9dbDBH2tdQ9DjHcGvmZJEtpseXY0GBH&#10;RUPV7Xi3Cpam6LhgV5XFwn+Y1RffD8+LUu/Tcb8FEWgM/+I/97eO8zfw+0s8QO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GjBHAAAAA2wAAAA8AAAAAAAAAAAAAAAAA&#10;oQIAAGRycy9kb3ducmV2LnhtbFBLBQYAAAAABAAEAPkAAACOAwAAAAA=&#10;" strokeweight=".19642mm"/>
                <w10:wrap type="topAndBottom" anchorx="page"/>
              </v:group>
            </w:pict>
          </mc:Fallback>
        </mc:AlternateContent>
      </w:r>
    </w:p>
    <w:p w14:paraId="3E2E294A" w14:textId="77777777" w:rsidR="00E21649" w:rsidRPr="00E21649" w:rsidRDefault="00E21649" w:rsidP="00E21649">
      <w:pPr>
        <w:widowControl w:val="0"/>
        <w:tabs>
          <w:tab w:val="left" w:pos="4722"/>
          <w:tab w:val="left" w:pos="6526"/>
          <w:tab w:val="left" w:pos="10797"/>
        </w:tabs>
        <w:autoSpaceDE w:val="0"/>
        <w:autoSpaceDN w:val="0"/>
        <w:spacing w:after="0" w:line="240" w:lineRule="auto"/>
        <w:ind w:left="67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: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/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</w:p>
    <w:p w14:paraId="0BF2C325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7535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расшифровка подписи)</w:t>
      </w:r>
    </w:p>
    <w:p w14:paraId="7B350BF3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D185B3E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E21649">
        <w:rPr>
          <w:rFonts w:ascii="Times New Roman" w:eastAsia="Times New Roman" w:hAnsi="Times New Roman" w:cs="Times New Roman"/>
          <w:position w:val="10"/>
          <w:sz w:val="20"/>
          <w:szCs w:val="20"/>
          <w:lang w:eastAsia="ru-RU" w:bidi="ru-RU"/>
        </w:rPr>
        <w:t>1</w:t>
      </w:r>
      <w:proofErr w:type="gramStart"/>
      <w:r w:rsidRPr="00E21649">
        <w:rPr>
          <w:rFonts w:ascii="Times New Roman" w:eastAsia="Times New Roman" w:hAnsi="Times New Roman" w:cs="Times New Roman"/>
          <w:position w:val="10"/>
          <w:sz w:val="20"/>
          <w:szCs w:val="20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Д</w:t>
      </w:r>
      <w:proofErr w:type="gramEnd"/>
      <w:r w:rsidRPr="00E21649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ля родителей. Для усыновителей «ст. 137 п.1 Семейного Кодекса РФ», опекуны –</w:t>
      </w:r>
    </w:p>
    <w:p w14:paraId="6A713E00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ind w:left="673" w:right="546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E21649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«ст. 15 п.2 Федерального закона «Об опеке и попечительстве», попечители – «ст. 15 п.3 Федерального закона «Об опеке и попечительстве».</w:t>
      </w:r>
    </w:p>
    <w:p w14:paraId="15647618" w14:textId="77777777" w:rsidR="00E21649" w:rsidRPr="00E21649" w:rsidRDefault="00E21649" w:rsidP="00E216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E21649" w:rsidRPr="00E21649" w:rsidSect="000A55DC">
          <w:pgSz w:w="11910" w:h="16840"/>
          <w:pgMar w:top="567" w:right="260" w:bottom="284" w:left="460" w:header="0" w:footer="514" w:gutter="0"/>
          <w:cols w:space="720"/>
        </w:sectPr>
      </w:pPr>
    </w:p>
    <w:p w14:paraId="4A13465E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5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СОГЛАСИЕ СУБЪЕКТА НА ОБРАБОТКУ ПЕРСОНАЛЬНЫХ ДАННЫХ</w:t>
      </w:r>
    </w:p>
    <w:p w14:paraId="607F6135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5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законного представителя или совершеннолетнего обследуемого)</w:t>
      </w:r>
    </w:p>
    <w:p w14:paraId="11C11F06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5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8CFEAD1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574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B703243" w14:textId="7C63F2EC" w:rsidR="00E21649" w:rsidRPr="00E21649" w:rsidRDefault="00577EF1" w:rsidP="00577EF1">
      <w:pPr>
        <w:widowControl w:val="0"/>
        <w:tabs>
          <w:tab w:val="left" w:pos="2560"/>
          <w:tab w:val="left" w:pos="4335"/>
          <w:tab w:val="left" w:pos="6824"/>
          <w:tab w:val="left" w:pos="10943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,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(ФИО </w:t>
      </w:r>
      <w:r w:rsidR="002110F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олностью)</w:t>
      </w:r>
      <w:r w:rsidR="00E21649" w:rsidRPr="00E21649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eastAsia="ru-RU" w:bidi="ru-RU"/>
        </w:rPr>
        <w:t xml:space="preserve"> </w:t>
      </w:r>
      <w:r w:rsidRPr="00577EF1">
        <w:rPr>
          <w:rFonts w:ascii="Times New Roman" w:eastAsia="Times New Roman" w:hAnsi="Times New Roman" w:cs="Times New Roman"/>
          <w:sz w:val="18"/>
          <w:szCs w:val="18"/>
          <w:u w:val="single"/>
          <w:lang w:eastAsia="ru-RU" w:bidi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 w:bidi="ru-RU"/>
        </w:rPr>
        <w:t>____________________</w:t>
      </w:r>
      <w:r w:rsidRPr="00577EF1">
        <w:rPr>
          <w:rFonts w:ascii="Times New Roman" w:eastAsia="Times New Roman" w:hAnsi="Times New Roman" w:cs="Times New Roman"/>
          <w:sz w:val="18"/>
          <w:szCs w:val="18"/>
          <w:u w:val="single"/>
          <w:lang w:eastAsia="ru-RU" w:bidi="ru-RU"/>
        </w:rPr>
        <w:t>_</w:t>
      </w:r>
    </w:p>
    <w:p w14:paraId="3A45021E" w14:textId="6321A89D" w:rsidR="00E21649" w:rsidRDefault="00577EF1" w:rsidP="00577EF1">
      <w:pPr>
        <w:widowControl w:val="0"/>
        <w:tabs>
          <w:tab w:val="left" w:pos="62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гистрированны</w:t>
      </w:r>
      <w:proofErr w:type="gram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(</w:t>
      </w:r>
      <w:proofErr w:type="spellStart"/>
      <w:proofErr w:type="gram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proofErr w:type="spell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</w:t>
      </w:r>
      <w:r w:rsidRPr="00E21649">
        <w:rPr>
          <w:rFonts w:ascii="Times New Roman" w:eastAsia="Times New Roman" w:hAnsi="Times New Roman" w:cs="Times New Roman"/>
          <w:spacing w:val="3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у</w:t>
      </w:r>
      <w:r w:rsidR="00E21649" w:rsidRPr="00E21649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eastAsia="ru-RU" w:bidi="ru-RU"/>
        </w:rPr>
        <w:t xml:space="preserve"> </w:t>
      </w:r>
      <w:r w:rsidR="00E21649"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577EF1">
        <w:rPr>
          <w:rFonts w:ascii="Times New Roman" w:eastAsia="Times New Roman" w:hAnsi="Times New Roman" w:cs="Times New Roman"/>
          <w:sz w:val="16"/>
          <w:szCs w:val="16"/>
          <w:u w:val="single"/>
          <w:lang w:eastAsia="ru-RU" w:bidi="ru-RU"/>
        </w:rPr>
        <w:t>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_______________</w:t>
      </w:r>
    </w:p>
    <w:p w14:paraId="16EDFB5E" w14:textId="68B4ECCB" w:rsidR="00577EF1" w:rsidRPr="00577EF1" w:rsidRDefault="00577EF1" w:rsidP="00577EF1">
      <w:pPr>
        <w:widowControl w:val="0"/>
        <w:tabs>
          <w:tab w:val="left" w:pos="62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___________________________________________________________________________________________________________________________</w:t>
      </w:r>
    </w:p>
    <w:p w14:paraId="318E0C98" w14:textId="44C9CD7D" w:rsidR="00E21649" w:rsidRDefault="00E21649" w:rsidP="00577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proofErr w:type="spell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</w:t>
      </w:r>
      <w:r w:rsidR="00577E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н</w:t>
      </w:r>
      <w:proofErr w:type="spellEnd"/>
      <w:r w:rsidR="00577E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ем</w:t>
      </w:r>
      <w:r w:rsidR="00577EF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</w:t>
      </w:r>
      <w:r w:rsidR="00577EF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огда)</w:t>
      </w:r>
      <w:r w:rsidR="00577EF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____________________________________________</w:t>
      </w:r>
    </w:p>
    <w:p w14:paraId="3C442DD3" w14:textId="0C95C50B" w:rsidR="00577EF1" w:rsidRPr="00E21649" w:rsidRDefault="00577EF1" w:rsidP="00577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__________________________________________________________________________</w:t>
      </w:r>
    </w:p>
    <w:p w14:paraId="413C5703" w14:textId="77777777" w:rsidR="00577EF1" w:rsidRDefault="00577EF1" w:rsidP="00577EF1">
      <w:pPr>
        <w:widowControl w:val="0"/>
        <w:tabs>
          <w:tab w:val="left" w:pos="10749"/>
        </w:tabs>
        <w:autoSpaceDE w:val="0"/>
        <w:autoSpaceDN w:val="0"/>
        <w:spacing w:after="0" w:line="240" w:lineRule="auto"/>
        <w:ind w:left="142" w:right="30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8601DB" w14:textId="775CC024" w:rsidR="00E21649" w:rsidRPr="00E21649" w:rsidRDefault="00E21649" w:rsidP="00577EF1">
      <w:pPr>
        <w:widowControl w:val="0"/>
        <w:tabs>
          <w:tab w:val="left" w:pos="10749"/>
        </w:tabs>
        <w:autoSpaceDE w:val="0"/>
        <w:autoSpaceDN w:val="0"/>
        <w:spacing w:after="0" w:line="240" w:lineRule="auto"/>
        <w:ind w:left="142" w:right="30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м даю согласие на обработку</w:t>
      </w:r>
      <w:r w:rsidRPr="00E21649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ами</w:t>
      </w:r>
      <w:r w:rsidRPr="00E21649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о-медик</w:t>
      </w:r>
      <w:proofErr w:type="gram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E21649">
        <w:rPr>
          <w:rFonts w:ascii="Times New Roman" w:eastAsia="Times New Roman" w:hAnsi="Times New Roman" w:cs="Times New Roman"/>
          <w:w w:val="9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ой</w:t>
      </w:r>
      <w:r w:rsidRPr="00E21649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иссии</w:t>
      </w:r>
      <w:r w:rsidRPr="00E21649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МПК),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их</w:t>
      </w:r>
      <w:r w:rsidRPr="00E21649">
        <w:rPr>
          <w:rFonts w:ascii="Times New Roman" w:eastAsia="Times New Roman" w:hAnsi="Times New Roman" w:cs="Times New Roman"/>
          <w:spacing w:val="-2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х</w:t>
      </w:r>
      <w:r w:rsidRPr="00E21649">
        <w:rPr>
          <w:rFonts w:ascii="Times New Roman" w:eastAsia="Times New Roman" w:hAnsi="Times New Roman" w:cs="Times New Roman"/>
          <w:spacing w:val="-2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х,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сящихся</w:t>
      </w:r>
      <w:r w:rsidRPr="00E21649">
        <w:rPr>
          <w:rFonts w:ascii="Times New Roman" w:eastAsia="Times New Roman" w:hAnsi="Times New Roman" w:cs="Times New Roman"/>
          <w:w w:val="9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еречисленным ниже категориям персональных данных в соответствии </w:t>
      </w:r>
      <w:r w:rsidRPr="00E21649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c п. 4 ст. 9</w:t>
      </w:r>
    </w:p>
    <w:p w14:paraId="7D01F1D7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го закона от 27.07.2006 г. № 152-ФЗ «О персональных данных»:</w:t>
      </w:r>
    </w:p>
    <w:p w14:paraId="4EA7C9A7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ные</w:t>
      </w:r>
      <w:r w:rsidRPr="00E21649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;</w:t>
      </w:r>
    </w:p>
    <w:p w14:paraId="15EFF1F3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right="319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регистрации и фактического проживания, контактная информация (телефон, e-</w:t>
      </w:r>
      <w:proofErr w:type="spell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mail</w:t>
      </w:r>
      <w:proofErr w:type="spellEnd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E21649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п.);</w:t>
      </w:r>
    </w:p>
    <w:p w14:paraId="3121A86E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об</w:t>
      </w:r>
      <w:r w:rsidRPr="00E2164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и;</w:t>
      </w:r>
    </w:p>
    <w:p w14:paraId="734763CB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о месте</w:t>
      </w:r>
      <w:r w:rsidRPr="00E21649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;</w:t>
      </w:r>
    </w:p>
    <w:p w14:paraId="14CC48CD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right="32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о составе семьи, а также данные об усыновлении, патронаже, попечении;</w:t>
      </w:r>
    </w:p>
    <w:p w14:paraId="7C11A33B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right="31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 и сведения о состоянии здоровья (сведения об инвалидности, о наличии хронических заболеваний, медицинские заключения и выписки, обменные карты, амбулаторные карты, обратные талоны, данные о противопоказания и</w:t>
      </w:r>
      <w:r w:rsidRPr="00E21649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п.);</w:t>
      </w:r>
    </w:p>
    <w:p w14:paraId="4BB00891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right="31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ическом</w:t>
      </w:r>
      <w:r w:rsidRPr="00E21649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ическом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и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намнестические данные,</w:t>
      </w:r>
      <w:r w:rsidRPr="00E21649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токолы</w:t>
      </w:r>
      <w:r w:rsidRPr="00E21649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ения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ледований,</w:t>
      </w:r>
      <w:r w:rsidRPr="00E21649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анки</w:t>
      </w:r>
      <w:r w:rsidRPr="00E21649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</w:t>
      </w:r>
      <w:r w:rsidRPr="00E21649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кетирования, опросов и т.п.).</w:t>
      </w:r>
    </w:p>
    <w:p w14:paraId="3B457F83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32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даю согласие на использование моих  персональных данных исключительно  в следующих</w:t>
      </w:r>
      <w:r w:rsidRPr="00E21649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ях:</w:t>
      </w:r>
    </w:p>
    <w:p w14:paraId="7439A073" w14:textId="77777777" w:rsidR="00E21649" w:rsidRPr="00E21649" w:rsidRDefault="00E21649" w:rsidP="00577EF1">
      <w:pPr>
        <w:widowControl w:val="0"/>
        <w:numPr>
          <w:ilvl w:val="1"/>
          <w:numId w:val="12"/>
        </w:numPr>
        <w:tabs>
          <w:tab w:val="left" w:pos="1380"/>
        </w:tabs>
        <w:autoSpaceDE w:val="0"/>
        <w:autoSpaceDN w:val="0"/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дение внутренней статистики и отчетной документации</w:t>
      </w:r>
      <w:r w:rsidRPr="00E21649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МПК.</w:t>
      </w:r>
    </w:p>
    <w:p w14:paraId="61CD5024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31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е Согласие предоставляется на осуществление сотрудниками ПМПК, уполномоченными   на   сбор,    хранение    и    обработку    персональных    данных и следующих действий в отношении моих персональных данных:</w:t>
      </w:r>
      <w:r w:rsidRPr="00E21649">
        <w:rPr>
          <w:rFonts w:ascii="Times New Roman" w:eastAsia="Times New Roman" w:hAnsi="Times New Roman" w:cs="Times New Roman"/>
          <w:spacing w:val="6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ор, систематизация, накопление, хранение, уточнение (обновление, изменение), использование (только в указанных выше целях), обезличивание, уничтожение, блокирование,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E21649">
        <w:rPr>
          <w:rFonts w:ascii="Times New Roman" w:eastAsia="Times New Roman" w:hAnsi="Times New Roman" w:cs="Times New Roman"/>
          <w:spacing w:val="-22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ение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ых</w:t>
      </w:r>
      <w:r w:rsidRPr="00E21649">
        <w:rPr>
          <w:rFonts w:ascii="Times New Roman" w:eastAsia="Times New Roman" w:hAnsi="Times New Roman" w:cs="Times New Roman"/>
          <w:spacing w:val="-2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х</w:t>
      </w:r>
      <w:r w:rsidRPr="00E21649">
        <w:rPr>
          <w:rFonts w:ascii="Times New Roman" w:eastAsia="Times New Roman" w:hAnsi="Times New Roman" w:cs="Times New Roman"/>
          <w:spacing w:val="-2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й</w:t>
      </w:r>
      <w:r w:rsidRPr="00E21649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ими</w:t>
      </w:r>
      <w:r w:rsidRPr="00E21649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ми данными, предусмотренных действующим законодательством Российской Федерации.</w:t>
      </w:r>
      <w:proofErr w:type="gramEnd"/>
    </w:p>
    <w:p w14:paraId="1C88525E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31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даю согласие на обработку моих персональных данных, как автоматизированным способом, так и без использования средств автоматизации.</w:t>
      </w:r>
    </w:p>
    <w:p w14:paraId="34CC9918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30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ое согласие действует до достижения целей обработки персональных данных в ПМПК. Данное согласие может быть отозвано в любой момент по моему письменному заявлению, согласно п. 1 ст. 9 Федерального закона от 27 июля 2006</w:t>
      </w:r>
      <w:r w:rsidRPr="00E21649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</w:p>
    <w:p w14:paraId="281A095C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3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52-ФЗ </w:t>
      </w:r>
      <w:r w:rsidRPr="00E21649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О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х данных», согласие может быть отозвано при условии письменного</w:t>
      </w:r>
      <w:r w:rsidRPr="00E21649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я</w:t>
      </w:r>
      <w:r w:rsidRPr="00E21649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ора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E21649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ее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</w:t>
      </w:r>
      <w:r w:rsidRPr="00E21649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</w:t>
      </w:r>
      <w:r w:rsidRPr="00E21649">
        <w:rPr>
          <w:rFonts w:ascii="Times New Roman" w:eastAsia="Times New Roman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</w:t>
      </w:r>
      <w:r w:rsidRPr="00E21649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ей</w:t>
      </w:r>
      <w:r w:rsidRPr="00E21649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r w:rsidRPr="00E21649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олагаемой</w:t>
      </w:r>
      <w:r w:rsidRPr="00E21649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ы прекращения использования данных</w:t>
      </w:r>
      <w:r w:rsidRPr="00E21649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ором.</w:t>
      </w:r>
    </w:p>
    <w:p w14:paraId="09E5C785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31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подтверждаю, что, давая настоящее Согласие, я действую по своей воле и в своих интересах.</w:t>
      </w:r>
    </w:p>
    <w:p w14:paraId="4F23FC87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278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29B9E43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 w:right="278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</w:p>
    <w:p w14:paraId="1713344D" w14:textId="77777777" w:rsidR="00E21649" w:rsidRPr="00E21649" w:rsidRDefault="00E21649" w:rsidP="00577EF1">
      <w:pPr>
        <w:widowControl w:val="0"/>
        <w:tabs>
          <w:tab w:val="left" w:pos="2936"/>
        </w:tabs>
        <w:autoSpaceDE w:val="0"/>
        <w:autoSpaceDN w:val="0"/>
        <w:spacing w:after="0" w:line="240" w:lineRule="auto"/>
        <w:ind w:left="142" w:right="35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w w:val="95"/>
          <w:sz w:val="24"/>
          <w:szCs w:val="24"/>
          <w:lang w:eastAsia="ru-RU" w:bidi="ru-RU"/>
        </w:rPr>
        <w:t>_</w:t>
      </w:r>
    </w:p>
    <w:p w14:paraId="56CA3E25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7BEF8EB" w14:textId="77777777" w:rsidR="00E21649" w:rsidRPr="00E21649" w:rsidRDefault="00E21649" w:rsidP="00577EF1">
      <w:pPr>
        <w:widowControl w:val="0"/>
        <w:tabs>
          <w:tab w:val="left" w:pos="4048"/>
          <w:tab w:val="left" w:pos="5849"/>
          <w:tab w:val="left" w:pos="9558"/>
        </w:tabs>
        <w:autoSpaceDE w:val="0"/>
        <w:autoSpaceDN w:val="0"/>
        <w:spacing w:after="0" w:line="240" w:lineRule="auto"/>
        <w:ind w:left="142" w:right="305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: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216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/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E2164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E2164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</w:t>
      </w:r>
    </w:p>
    <w:p w14:paraId="6460234A" w14:textId="77777777" w:rsidR="00E21649" w:rsidRPr="00E21649" w:rsidRDefault="00E21649" w:rsidP="00577EF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E2164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расшифровка подписи)</w:t>
      </w:r>
    </w:p>
    <w:p w14:paraId="1AA53CA7" w14:textId="3CEBB35F" w:rsidR="00F76A27" w:rsidRPr="007E119B" w:rsidRDefault="00F76A27" w:rsidP="00033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9B">
        <w:rPr>
          <w:rFonts w:ascii="Times New Roman" w:hAnsi="Times New Roman" w:cs="Times New Roman"/>
          <w:b/>
          <w:sz w:val="28"/>
          <w:szCs w:val="28"/>
        </w:rPr>
        <w:lastRenderedPageBreak/>
        <w:t>ЗАЯВЛЕНИЕ РОДИТЕЛЯ (ЗАКОННОГО ПРЕДСТАВИТЕЛЯ) ОБУЧАЮЩЕГОСЯ ОБ ОРГАНИЗАЦИИ ГИА НА ДОМУ</w:t>
      </w:r>
    </w:p>
    <w:p w14:paraId="50148578" w14:textId="77777777" w:rsidR="00F76A27" w:rsidRPr="007E119B" w:rsidRDefault="00F76A27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44CAB" w14:textId="77777777" w:rsidR="006C01FC" w:rsidRPr="007E119B" w:rsidRDefault="006C01FC" w:rsidP="006C01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Руководителю ПМПК</w:t>
      </w:r>
    </w:p>
    <w:p w14:paraId="3E1E26F8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C9D2AF" w14:textId="77777777" w:rsidR="006C01FC" w:rsidRDefault="006C01FC" w:rsidP="006C01FC">
      <w:pPr>
        <w:tabs>
          <w:tab w:val="left" w:pos="8789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от (Ф.И.О. полностью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A44E34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58F76F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192F4C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384583" w14:textId="77777777" w:rsidR="006C01FC" w:rsidRDefault="006C01FC" w:rsidP="006C01FC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пасп</w:t>
      </w:r>
      <w:r>
        <w:rPr>
          <w:rFonts w:ascii="Times New Roman" w:hAnsi="Times New Roman" w:cs="Times New Roman"/>
          <w:sz w:val="28"/>
          <w:szCs w:val="28"/>
        </w:rPr>
        <w:t>орт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CF7055" w14:textId="77777777" w:rsidR="006C01FC" w:rsidRDefault="006C01FC" w:rsidP="006C01FC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выд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153A22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63E83D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D16DB6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99BCEC" w14:textId="77777777" w:rsidR="006C01FC" w:rsidRDefault="006C01FC" w:rsidP="006C01FC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зарегис</w:t>
      </w:r>
      <w:r>
        <w:rPr>
          <w:rFonts w:ascii="Times New Roman" w:hAnsi="Times New Roman" w:cs="Times New Roman"/>
          <w:sz w:val="28"/>
          <w:szCs w:val="28"/>
        </w:rPr>
        <w:t>трирова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по адресу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F1A511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56566A" w14:textId="77777777" w:rsidR="006C01FC" w:rsidRDefault="006C01FC" w:rsidP="006C01FC">
      <w:pPr>
        <w:tabs>
          <w:tab w:val="left" w:pos="8505"/>
          <w:tab w:val="left" w:leader="underscore" w:pos="10206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тактный телефон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3E072A" w14:textId="77777777" w:rsidR="006C01FC" w:rsidRDefault="006C01FC" w:rsidP="006C01FC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A583E4" w14:textId="77777777" w:rsidR="006C01FC" w:rsidRDefault="006C01FC" w:rsidP="006C01F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1CF78523" w14:textId="77777777" w:rsidR="00F76A27" w:rsidRPr="007E119B" w:rsidRDefault="00F76A27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B4583" w14:textId="77777777" w:rsidR="004721A3" w:rsidRPr="007E119B" w:rsidRDefault="00F76A27" w:rsidP="0003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ЗАЯВЛЕНИЕ</w:t>
      </w:r>
    </w:p>
    <w:p w14:paraId="793FAF8E" w14:textId="77777777" w:rsidR="006C01FC" w:rsidRDefault="006C01FC" w:rsidP="006C01FC">
      <w:pPr>
        <w:tabs>
          <w:tab w:val="left" w:pos="1843"/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Прошу провести комплексное психолого-медико-педагогическое обследование м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3ECDD4" w14:textId="77777777" w:rsidR="006C01FC" w:rsidRPr="0003376F" w:rsidRDefault="006C01FC" w:rsidP="006C01FC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376F">
        <w:rPr>
          <w:rFonts w:ascii="Times New Roman" w:hAnsi="Times New Roman" w:cs="Times New Roman"/>
          <w:sz w:val="28"/>
          <w:szCs w:val="28"/>
          <w:vertAlign w:val="superscript"/>
        </w:rPr>
        <w:t>(Ф.И.О. обучающегося)</w:t>
      </w:r>
    </w:p>
    <w:p w14:paraId="536AFF94" w14:textId="77777777" w:rsidR="006C01FC" w:rsidRDefault="006C01FC" w:rsidP="006C01FC">
      <w:pPr>
        <w:tabs>
          <w:tab w:val="left" w:pos="0"/>
          <w:tab w:val="left" w:leader="underscore" w:pos="5103"/>
          <w:tab w:val="left" w:leader="underscore" w:pos="8222"/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года рождения</w:t>
      </w:r>
    </w:p>
    <w:p w14:paraId="4ADBA822" w14:textId="77777777" w:rsidR="006C01FC" w:rsidRPr="00922A5F" w:rsidRDefault="006C01FC" w:rsidP="006C01FC">
      <w:pPr>
        <w:spacing w:after="0" w:line="240" w:lineRule="auto"/>
        <w:ind w:left="4963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2A5F">
        <w:rPr>
          <w:rFonts w:ascii="Times New Roman" w:hAnsi="Times New Roman" w:cs="Times New Roman"/>
          <w:sz w:val="28"/>
          <w:szCs w:val="28"/>
          <w:vertAlign w:val="superscript"/>
        </w:rPr>
        <w:t>(дата рожд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бучающегося</w:t>
      </w:r>
      <w:r w:rsidRPr="00922A5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1669C76" w14:textId="67CDF23F" w:rsidR="004721A3" w:rsidRPr="007E119B" w:rsidRDefault="00F76A27" w:rsidP="0003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FC">
        <w:rPr>
          <w:rFonts w:ascii="Times New Roman" w:hAnsi="Times New Roman" w:cs="Times New Roman"/>
          <w:sz w:val="28"/>
          <w:szCs w:val="28"/>
        </w:rPr>
        <w:t>с целью создания специальных условий при проведении ГИА</w:t>
      </w:r>
      <w:r w:rsidRPr="007E119B">
        <w:rPr>
          <w:rFonts w:ascii="Times New Roman" w:hAnsi="Times New Roman" w:cs="Times New Roman"/>
          <w:sz w:val="28"/>
          <w:szCs w:val="28"/>
        </w:rPr>
        <w:t xml:space="preserve"> на дому, в связи с тем, что он не может быть доставлен на территорию ПМПК по медицинским показаниям. </w:t>
      </w:r>
    </w:p>
    <w:p w14:paraId="5EAB51EF" w14:textId="290413C8" w:rsidR="006C01FC" w:rsidRDefault="00F76A27" w:rsidP="006C01FC">
      <w:pPr>
        <w:tabs>
          <w:tab w:val="left" w:pos="5103"/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Обследование прошу провести по адресу: </w:t>
      </w:r>
      <w:r w:rsidR="006C01FC">
        <w:rPr>
          <w:rFonts w:ascii="Times New Roman" w:hAnsi="Times New Roman" w:cs="Times New Roman"/>
          <w:sz w:val="28"/>
          <w:szCs w:val="28"/>
        </w:rPr>
        <w:tab/>
      </w:r>
      <w:r w:rsidR="006C01FC">
        <w:rPr>
          <w:rFonts w:ascii="Times New Roman" w:hAnsi="Times New Roman" w:cs="Times New Roman"/>
          <w:sz w:val="28"/>
          <w:szCs w:val="28"/>
        </w:rPr>
        <w:tab/>
      </w:r>
    </w:p>
    <w:p w14:paraId="556004ED" w14:textId="77777777" w:rsidR="006C01FC" w:rsidRDefault="006C01FC" w:rsidP="006C01FC">
      <w:pPr>
        <w:tabs>
          <w:tab w:val="left" w:leader="underscore" w:pos="0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58F524" w14:textId="77777777" w:rsidR="004721A3" w:rsidRPr="007E119B" w:rsidRDefault="004721A3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CACD1" w14:textId="77777777" w:rsidR="004721A3" w:rsidRPr="00DC6B93" w:rsidRDefault="00F76A27" w:rsidP="00DC6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 xml:space="preserve">Прилагаемые документы: </w:t>
      </w:r>
    </w:p>
    <w:p w14:paraId="716EC00A" w14:textId="04819EE7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>медицинское заключение с рекомендациями о создании специальных условий при сдаче государственной итоговой аттестации в __________ учебном году (оригинал);</w:t>
      </w:r>
    </w:p>
    <w:p w14:paraId="40CA320C" w14:textId="7BB9BF42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>справка бюро МСЭ, ИП</w:t>
      </w:r>
      <w:proofErr w:type="gramStart"/>
      <w:r w:rsidRPr="00DC6B93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DC6B93">
        <w:rPr>
          <w:rFonts w:ascii="Times New Roman" w:hAnsi="Times New Roman" w:cs="Times New Roman"/>
          <w:sz w:val="28"/>
          <w:szCs w:val="28"/>
        </w:rPr>
        <w:t>А) (оригинал и копия);</w:t>
      </w:r>
    </w:p>
    <w:p w14:paraId="27EEDE49" w14:textId="1F478AC6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оригинал и копия); </w:t>
      </w:r>
    </w:p>
    <w:p w14:paraId="11D26DE4" w14:textId="16A37DBD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 xml:space="preserve">паспорт ребенка (при наличии) (оригинал и копия); </w:t>
      </w:r>
    </w:p>
    <w:p w14:paraId="50CE6F5C" w14:textId="191B6ACB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 xml:space="preserve">паспорт родителя (законного представителя) (оригинал и копия); </w:t>
      </w:r>
    </w:p>
    <w:p w14:paraId="1A930AB8" w14:textId="41189386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>заключение (заключения) комиссии о результатах ранее проведенного обследования ребенка (при наличии) (копия);</w:t>
      </w:r>
    </w:p>
    <w:p w14:paraId="160EF6B5" w14:textId="04D59D7E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DC6B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C6B93">
        <w:rPr>
          <w:rFonts w:ascii="Times New Roman" w:hAnsi="Times New Roman" w:cs="Times New Roman"/>
          <w:sz w:val="28"/>
          <w:szCs w:val="28"/>
        </w:rPr>
        <w:t xml:space="preserve">, выданную образовательной организацией (оригинал); </w:t>
      </w:r>
      <w:r w:rsidRPr="00DC6B93">
        <w:rPr>
          <w:rFonts w:ascii="Times New Roman" w:hAnsi="Times New Roman" w:cs="Times New Roman"/>
          <w:sz w:val="28"/>
          <w:szCs w:val="28"/>
        </w:rPr>
        <w:t> медицинское заключение о том, что обучающийся находится на стационарном лечении в медицинском учреждении (оригинал);</w:t>
      </w:r>
    </w:p>
    <w:p w14:paraId="571B4AA1" w14:textId="66E05405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е заключение с рекомендациями об обучении на дому в текущем учебном году (копия, заверенная руководителем образовательной организации); </w:t>
      </w:r>
    </w:p>
    <w:p w14:paraId="4D0AEA43" w14:textId="47042393" w:rsidR="004721A3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>приказ о переводе на обучение на дому в текущем учебном году (копия, заверенная руководителем образовательной организации);</w:t>
      </w:r>
    </w:p>
    <w:p w14:paraId="36C9FC22" w14:textId="6A058193" w:rsidR="00F76A27" w:rsidRPr="00DC6B93" w:rsidRDefault="00F76A27" w:rsidP="00DC6B93">
      <w:pPr>
        <w:pStyle w:val="a6"/>
        <w:numPr>
          <w:ilvl w:val="0"/>
          <w:numId w:val="4"/>
        </w:numPr>
        <w:tabs>
          <w:tab w:val="left" w:pos="284"/>
          <w:tab w:val="left" w:pos="1134"/>
          <w:tab w:val="left" w:leader="underscore" w:pos="102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>другое</w:t>
      </w:r>
      <w:r w:rsidR="00DC6B93">
        <w:rPr>
          <w:rFonts w:ascii="Times New Roman" w:hAnsi="Times New Roman" w:cs="Times New Roman"/>
          <w:sz w:val="28"/>
          <w:szCs w:val="28"/>
        </w:rPr>
        <w:t xml:space="preserve"> </w:t>
      </w:r>
      <w:r w:rsidR="00DC6B93">
        <w:rPr>
          <w:rFonts w:ascii="Times New Roman" w:hAnsi="Times New Roman" w:cs="Times New Roman"/>
          <w:sz w:val="28"/>
          <w:szCs w:val="28"/>
        </w:rPr>
        <w:tab/>
      </w:r>
    </w:p>
    <w:p w14:paraId="140CABB9" w14:textId="77777777" w:rsidR="00DC6B93" w:rsidRPr="00DC6B93" w:rsidRDefault="00DC6B93" w:rsidP="00DC6B93">
      <w:pPr>
        <w:tabs>
          <w:tab w:val="left" w:leader="underscore" w:pos="0"/>
          <w:tab w:val="left" w:leader="underscore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B93">
        <w:rPr>
          <w:rFonts w:ascii="Times New Roman" w:hAnsi="Times New Roman" w:cs="Times New Roman"/>
          <w:sz w:val="28"/>
          <w:szCs w:val="28"/>
        </w:rPr>
        <w:tab/>
      </w:r>
    </w:p>
    <w:p w14:paraId="457424D2" w14:textId="77777777" w:rsidR="00DC6B93" w:rsidRDefault="00DC6B93" w:rsidP="00DC6B93">
      <w:pPr>
        <w:tabs>
          <w:tab w:val="left" w:leader="underscore" w:pos="0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B56BFA" w14:textId="77777777" w:rsidR="00DC6B93" w:rsidRDefault="00DC6B93" w:rsidP="00DC6B93">
      <w:pPr>
        <w:tabs>
          <w:tab w:val="left" w:leader="underscore" w:pos="0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FC0793" w14:textId="77777777" w:rsidR="00DC6B93" w:rsidRDefault="00DC6B93" w:rsidP="00DC6B93">
      <w:pPr>
        <w:tabs>
          <w:tab w:val="left" w:leader="underscore" w:pos="0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BB5D42" w14:textId="77777777" w:rsidR="00DC6B93" w:rsidRDefault="00DC6B93" w:rsidP="00DC6B93">
      <w:pPr>
        <w:tabs>
          <w:tab w:val="left" w:leader="underscore" w:pos="0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419302" w14:textId="77777777" w:rsidR="00DC6B93" w:rsidRPr="007E119B" w:rsidRDefault="00DC6B93" w:rsidP="0003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E73B7" w14:textId="3C18762D" w:rsidR="00DC6B93" w:rsidRDefault="00F76A27" w:rsidP="00DC6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A14BD" w14:textId="77777777" w:rsidR="00DC6B93" w:rsidRDefault="00DC6B93" w:rsidP="00DC6B9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B8A67A9" w14:textId="77777777" w:rsidR="00DC6B93" w:rsidRPr="004E6B74" w:rsidRDefault="00DC6B93" w:rsidP="00DC6B9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6B74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27B77F6F" w14:textId="77777777" w:rsidR="00DC6B93" w:rsidRDefault="00DC6B93" w:rsidP="00DC6B93">
      <w:pPr>
        <w:tabs>
          <w:tab w:val="left" w:leader="underscore" w:pos="2268"/>
          <w:tab w:val="left" w:leader="underscore" w:pos="5387"/>
          <w:tab w:val="left" w:pos="5812"/>
          <w:tab w:val="left" w:leader="underscore" w:pos="10206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A09247" w14:textId="77777777" w:rsidR="00DC6B93" w:rsidRPr="00B90000" w:rsidRDefault="00DC6B93" w:rsidP="00DC6B93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</w:p>
    <w:p w14:paraId="4858DFEE" w14:textId="7BC932FA" w:rsidR="00510760" w:rsidRPr="007E119B" w:rsidRDefault="00792C91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1448C" w14:textId="77777777" w:rsidR="00DC6B93" w:rsidRDefault="00DC6B93" w:rsidP="00033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C6B93" w:rsidSect="007E119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5D24261C" w14:textId="77777777" w:rsidR="00D66603" w:rsidRDefault="00510760" w:rsidP="00D66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ЛЕНИЕ ОБУЧАЮЩЕГОСЯ НА ДОМУ О РЕШЕНИИ СДАЧИ ГИА </w:t>
      </w:r>
      <w:proofErr w:type="gramEnd"/>
    </w:p>
    <w:p w14:paraId="7C249659" w14:textId="7162EC34" w:rsidR="00510760" w:rsidRPr="007E119B" w:rsidRDefault="00510760" w:rsidP="00D66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9B">
        <w:rPr>
          <w:rFonts w:ascii="Times New Roman" w:hAnsi="Times New Roman" w:cs="Times New Roman"/>
          <w:b/>
          <w:sz w:val="28"/>
          <w:szCs w:val="28"/>
        </w:rPr>
        <w:t>НА ДОМУ/НА ППЭ В ОБРАЗОВАТЕЛЬНОЙ ОРГАНИЗАЦИИ</w:t>
      </w:r>
      <w:r w:rsidR="00C56BAD">
        <w:rPr>
          <w:rFonts w:ascii="Times New Roman" w:hAnsi="Times New Roman" w:cs="Times New Roman"/>
          <w:b/>
          <w:sz w:val="28"/>
          <w:szCs w:val="28"/>
        </w:rPr>
        <w:t xml:space="preserve"> (11 класс)</w:t>
      </w:r>
    </w:p>
    <w:p w14:paraId="22A8BF8E" w14:textId="77777777" w:rsidR="00510760" w:rsidRPr="007E119B" w:rsidRDefault="00510760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4D66" w14:textId="77777777" w:rsidR="008C72F5" w:rsidRPr="007E119B" w:rsidRDefault="008C72F5" w:rsidP="008C7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Руководителю ПМПК</w:t>
      </w:r>
    </w:p>
    <w:p w14:paraId="2AC42722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1E1E77" w14:textId="77777777" w:rsidR="008C72F5" w:rsidRDefault="008C72F5" w:rsidP="008C72F5">
      <w:pPr>
        <w:tabs>
          <w:tab w:val="left" w:pos="8789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от (Ф.И.О. полностью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8839047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42AD7E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66901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F727F9" w14:textId="77777777" w:rsidR="008C72F5" w:rsidRDefault="008C72F5" w:rsidP="008C72F5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пасп</w:t>
      </w:r>
      <w:r>
        <w:rPr>
          <w:rFonts w:ascii="Times New Roman" w:hAnsi="Times New Roman" w:cs="Times New Roman"/>
          <w:sz w:val="28"/>
          <w:szCs w:val="28"/>
        </w:rPr>
        <w:t>орт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7C568C7" w14:textId="77777777" w:rsidR="008C72F5" w:rsidRDefault="008C72F5" w:rsidP="008C72F5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выд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5174BA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F80CFC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1724D9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ED51B4" w14:textId="77777777" w:rsidR="008C72F5" w:rsidRDefault="008C72F5" w:rsidP="008C72F5">
      <w:pPr>
        <w:tabs>
          <w:tab w:val="left" w:pos="5670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зарегис</w:t>
      </w:r>
      <w:r>
        <w:rPr>
          <w:rFonts w:ascii="Times New Roman" w:hAnsi="Times New Roman" w:cs="Times New Roman"/>
          <w:sz w:val="28"/>
          <w:szCs w:val="28"/>
        </w:rPr>
        <w:t>трирова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по адресу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643B0F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3A9208" w14:textId="77777777" w:rsidR="008C72F5" w:rsidRDefault="008C72F5" w:rsidP="008C72F5">
      <w:pPr>
        <w:tabs>
          <w:tab w:val="left" w:pos="8505"/>
          <w:tab w:val="left" w:leader="underscore" w:pos="10206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тактный телефон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00FFBE" w14:textId="77777777" w:rsidR="008C72F5" w:rsidRDefault="008C72F5" w:rsidP="008C72F5">
      <w:pPr>
        <w:tabs>
          <w:tab w:val="left" w:pos="5954"/>
          <w:tab w:val="left" w:leader="underscore" w:pos="1020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5FF6C4" w14:textId="77777777" w:rsidR="008C72F5" w:rsidRDefault="008C72F5" w:rsidP="008C72F5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425A9420" w14:textId="77777777" w:rsidR="00510760" w:rsidRPr="007E119B" w:rsidRDefault="00510760" w:rsidP="0003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ЗАЯВЛЕНИЕ</w:t>
      </w:r>
    </w:p>
    <w:p w14:paraId="27F15EAD" w14:textId="77777777" w:rsidR="00510760" w:rsidRPr="007E119B" w:rsidRDefault="00510760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9DE86" w14:textId="5E14801B" w:rsidR="00510760" w:rsidRPr="007E119B" w:rsidRDefault="00510760" w:rsidP="008C72F5">
      <w:pPr>
        <w:tabs>
          <w:tab w:val="left" w:pos="284"/>
          <w:tab w:val="left" w:leader="underscore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Я, </w:t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Pr="007E119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6AA60D" w14:textId="3BEB7702" w:rsidR="00510760" w:rsidRPr="008C72F5" w:rsidRDefault="00510760" w:rsidP="00033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72F5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8C72F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C72F5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8C72F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C72F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C72F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C72F5"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стью)</w:t>
      </w:r>
    </w:p>
    <w:p w14:paraId="5E7125CD" w14:textId="77777777" w:rsidR="00510760" w:rsidRPr="007E119B" w:rsidRDefault="00510760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>заявляю о  своем решении сдавать</w:t>
      </w:r>
    </w:p>
    <w:p w14:paraId="35C40496" w14:textId="77777777" w:rsidR="00510760" w:rsidRDefault="00510760" w:rsidP="00033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19B">
        <w:rPr>
          <w:rFonts w:ascii="Times New Roman" w:hAnsi="Times New Roman" w:cs="Times New Roman"/>
          <w:b/>
          <w:sz w:val="28"/>
          <w:szCs w:val="28"/>
        </w:rPr>
        <w:t xml:space="preserve">сочинение/изложение </w:t>
      </w:r>
    </w:p>
    <w:p w14:paraId="2E159703" w14:textId="77777777" w:rsidR="008C72F5" w:rsidRPr="007E119B" w:rsidRDefault="008C72F5" w:rsidP="00033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6E7AEC" w14:textId="5FEB3895" w:rsidR="008C72F5" w:rsidRDefault="009E6C00" w:rsidP="008C7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4CFFE" wp14:editId="03ED1987">
                <wp:simplePos x="0" y="0"/>
                <wp:positionH relativeFrom="page">
                  <wp:posOffset>3806190</wp:posOffset>
                </wp:positionH>
                <wp:positionV relativeFrom="paragraph">
                  <wp:posOffset>8890</wp:posOffset>
                </wp:positionV>
                <wp:extent cx="409575" cy="361950"/>
                <wp:effectExtent l="0" t="0" r="2222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8" o:spid="_x0000_s1026" style="position:absolute;margin-left:299.7pt;margin-top:.7pt;width:32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" fillcolor="white [3201]" strokecolor="black [3213]" strokeweight="1pt">
                <w10:wrap anchorx="page"/>
              </v:rect>
            </w:pict>
          </mc:Fallback>
        </mc:AlternateContent>
      </w:r>
      <w:r w:rsidR="008C72F5" w:rsidRPr="007E11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D3AE8B" wp14:editId="5DE691E1">
                <wp:extent cx="409575" cy="361950"/>
                <wp:effectExtent l="0" t="0" r="22225" b="190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Прямоугольник 6" o:spid="_x0000_s1026" style="width:32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" fillcolor="white [3201]" strokecolor="black [3213]" strokeweight="1pt">
                <w10:anchorlock/>
              </v:rect>
            </w:pict>
          </mc:Fallback>
        </mc:AlternateContent>
      </w:r>
      <w:r w:rsidR="008C72F5">
        <w:rPr>
          <w:rFonts w:ascii="Times New Roman" w:hAnsi="Times New Roman" w:cs="Times New Roman"/>
          <w:sz w:val="28"/>
          <w:szCs w:val="28"/>
        </w:rPr>
        <w:t xml:space="preserve"> </w:t>
      </w:r>
      <w:r w:rsidR="00510760" w:rsidRPr="007E119B">
        <w:rPr>
          <w:rFonts w:ascii="Times New Roman" w:hAnsi="Times New Roman" w:cs="Times New Roman"/>
          <w:sz w:val="28"/>
          <w:szCs w:val="28"/>
        </w:rPr>
        <w:t xml:space="preserve">на ППЭ </w:t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510760" w:rsidRPr="007E119B">
        <w:rPr>
          <w:rFonts w:ascii="Times New Roman" w:hAnsi="Times New Roman" w:cs="Times New Roman"/>
          <w:sz w:val="28"/>
          <w:szCs w:val="28"/>
        </w:rPr>
        <w:t>на дому при условии соблюдений</w:t>
      </w:r>
    </w:p>
    <w:p w14:paraId="3BF0C389" w14:textId="565ABD3F" w:rsidR="00510760" w:rsidRPr="007E119B" w:rsidRDefault="008C72F5" w:rsidP="008C72F5">
      <w:pPr>
        <w:spacing w:after="0" w:line="240" w:lineRule="auto"/>
        <w:ind w:left="638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П</w:t>
      </w:r>
      <w:r w:rsidR="00510760" w:rsidRPr="007E119B">
        <w:rPr>
          <w:rFonts w:ascii="Times New Roman" w:hAnsi="Times New Roman" w:cs="Times New Roman"/>
          <w:sz w:val="28"/>
          <w:szCs w:val="28"/>
        </w:rPr>
        <w:t>орядка</w:t>
      </w:r>
    </w:p>
    <w:p w14:paraId="63612310" w14:textId="721AFD77" w:rsidR="008C72F5" w:rsidRDefault="009E6C00" w:rsidP="008C7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B82D3" wp14:editId="107AA76F">
                <wp:simplePos x="0" y="0"/>
                <wp:positionH relativeFrom="page">
                  <wp:posOffset>3806190</wp:posOffset>
                </wp:positionH>
                <wp:positionV relativeFrom="paragraph">
                  <wp:posOffset>635</wp:posOffset>
                </wp:positionV>
                <wp:extent cx="409575" cy="361950"/>
                <wp:effectExtent l="0" t="0" r="2222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" o:spid="_x0000_s1026" style="position:absolute;margin-left:299.7pt;margin-top:.05pt;width:32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" fillcolor="white [3201]" strokecolor="black [3213]" strokeweight="1pt">
                <w10:wrap anchorx="page"/>
              </v:rect>
            </w:pict>
          </mc:Fallback>
        </mc:AlternateContent>
      </w:r>
      <w:r w:rsidR="00992AEB" w:rsidRPr="007E11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07C4A2" wp14:editId="433FC320">
                <wp:extent cx="409575" cy="361950"/>
                <wp:effectExtent l="0" t="0" r="22225" b="1905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Прямоугольник 7" o:spid="_x0000_s1026" style="width:32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" fillcolor="white [3201]" strokecolor="black [3213]" strokeweight="1pt">
                <w10:anchorlock/>
              </v:rect>
            </w:pict>
          </mc:Fallback>
        </mc:AlternateContent>
      </w:r>
      <w:r w:rsidR="00992AEB" w:rsidRPr="007E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60" w:rsidRPr="007E119B">
        <w:rPr>
          <w:rFonts w:ascii="Times New Roman" w:hAnsi="Times New Roman" w:cs="Times New Roman"/>
          <w:b/>
          <w:sz w:val="28"/>
          <w:szCs w:val="28"/>
        </w:rPr>
        <w:t>ГИА</w:t>
      </w:r>
      <w:r w:rsidR="00510760" w:rsidRPr="007E119B">
        <w:rPr>
          <w:rFonts w:ascii="Times New Roman" w:hAnsi="Times New Roman" w:cs="Times New Roman"/>
          <w:sz w:val="28"/>
          <w:szCs w:val="28"/>
        </w:rPr>
        <w:t xml:space="preserve">  на ППЭ </w:t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</w:r>
      <w:r w:rsidR="008C72F5">
        <w:rPr>
          <w:rFonts w:ascii="Times New Roman" w:hAnsi="Times New Roman" w:cs="Times New Roman"/>
          <w:sz w:val="28"/>
          <w:szCs w:val="28"/>
        </w:rPr>
        <w:tab/>
        <w:t>на дому при условии соблюдений</w:t>
      </w:r>
    </w:p>
    <w:p w14:paraId="38991F9C" w14:textId="66C28AAE" w:rsidR="00510760" w:rsidRPr="007E119B" w:rsidRDefault="008C72F5" w:rsidP="008C7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0760" w:rsidRPr="007E119B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</w:p>
    <w:p w14:paraId="655E8048" w14:textId="77777777" w:rsidR="00510760" w:rsidRPr="007E119B" w:rsidRDefault="00510760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C3779" w14:textId="77777777" w:rsidR="00510760" w:rsidRPr="007E119B" w:rsidRDefault="00510760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91DAF" w14:textId="77777777" w:rsidR="00510760" w:rsidRPr="007E119B" w:rsidRDefault="00510760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C6653" w14:textId="77777777" w:rsidR="008C72F5" w:rsidRDefault="008C72F5" w:rsidP="008C72F5">
      <w:pPr>
        <w:tabs>
          <w:tab w:val="left" w:pos="0"/>
          <w:tab w:val="left" w:leader="underscore" w:pos="3402"/>
          <w:tab w:val="left" w:pos="3686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0E62A1" w14:textId="16578F68" w:rsidR="008C72F5" w:rsidRPr="00B90000" w:rsidRDefault="008C72F5" w:rsidP="008C72F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proofErr w:type="gramStart"/>
      <w:r w:rsidR="009E4B2F">
        <w:rPr>
          <w:rFonts w:ascii="Times New Roman" w:hAnsi="Times New Roman" w:cs="Times New Roman"/>
          <w:sz w:val="28"/>
          <w:szCs w:val="28"/>
          <w:vertAlign w:val="superscript"/>
        </w:rPr>
        <w:t>обучающегося</w:t>
      </w:r>
      <w:proofErr w:type="gramEnd"/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172C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172C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172C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</w:p>
    <w:p w14:paraId="5CEAAA94" w14:textId="77777777" w:rsidR="008C72F5" w:rsidRDefault="008C72F5" w:rsidP="008C72F5">
      <w:pPr>
        <w:tabs>
          <w:tab w:val="left" w:pos="0"/>
          <w:tab w:val="left" w:leader="underscore" w:pos="3402"/>
          <w:tab w:val="left" w:pos="3686"/>
          <w:tab w:val="lef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DA833C" w14:textId="77777777" w:rsidR="009E4B2F" w:rsidRPr="00B90000" w:rsidRDefault="009E4B2F" w:rsidP="009E4B2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родителя (законного представителя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</w:p>
    <w:p w14:paraId="37E1E05B" w14:textId="77777777" w:rsidR="008C72F5" w:rsidRPr="007E119B" w:rsidRDefault="008C72F5" w:rsidP="008C7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7E119B">
        <w:rPr>
          <w:rFonts w:ascii="Times New Roman" w:hAnsi="Times New Roman" w:cs="Times New Roman"/>
          <w:sz w:val="28"/>
          <w:szCs w:val="28"/>
        </w:rPr>
        <w:t xml:space="preserve"> 20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19B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6F68CD76" w14:textId="37DD1C94" w:rsidR="008C72F5" w:rsidRPr="00B90000" w:rsidRDefault="008C72F5" w:rsidP="008C72F5">
      <w:pPr>
        <w:spacing w:after="0" w:line="240" w:lineRule="auto"/>
        <w:ind w:right="41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0000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оформления </w:t>
      </w:r>
    </w:p>
    <w:p w14:paraId="29902313" w14:textId="77777777" w:rsidR="009E4B2F" w:rsidRDefault="009E4B2F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E4B2F" w:rsidSect="007E119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539C1F0" w14:textId="23E2DF64" w:rsidR="002110F2" w:rsidRDefault="002110F2" w:rsidP="002110F2">
      <w:pPr>
        <w:pStyle w:val="Standard"/>
        <w:shd w:val="clear" w:color="auto" w:fill="FFFFFF"/>
        <w:spacing w:before="58"/>
        <w:rPr>
          <w:rFonts w:cs="Times New Roman"/>
          <w:b/>
          <w:bCs/>
          <w:spacing w:val="-1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4663"/>
      </w:tblGrid>
      <w:tr w:rsidR="002110F2" w14:paraId="30184F2E" w14:textId="77777777" w:rsidTr="00577EF1">
        <w:tc>
          <w:tcPr>
            <w:tcW w:w="5210" w:type="dxa"/>
          </w:tcPr>
          <w:p w14:paraId="6D00A8B9" w14:textId="77777777" w:rsidR="002110F2" w:rsidRPr="002110F2" w:rsidRDefault="002110F2" w:rsidP="002110F2">
            <w:pPr>
              <w:widowControl w:val="0"/>
              <w:suppressAutoHyphens/>
              <w:autoSpaceDN w:val="0"/>
              <w:spacing w:before="58"/>
              <w:textAlignment w:val="baseline"/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</w:pPr>
            <w:r w:rsidRPr="002110F2"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  <w:t xml:space="preserve">Штамп </w:t>
            </w:r>
            <w:proofErr w:type="gramStart"/>
            <w:r w:rsidRPr="002110F2"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  <w:t>медицинской</w:t>
            </w:r>
            <w:proofErr w:type="gramEnd"/>
            <w:r w:rsidRPr="002110F2"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14:paraId="2EAF9EE6" w14:textId="4D55AF47" w:rsidR="002110F2" w:rsidRPr="002110F2" w:rsidRDefault="002110F2" w:rsidP="002110F2">
            <w:pPr>
              <w:widowControl w:val="0"/>
              <w:suppressAutoHyphens/>
              <w:autoSpaceDN w:val="0"/>
              <w:spacing w:before="58"/>
              <w:textAlignment w:val="baseline"/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</w:pPr>
            <w:r w:rsidRPr="002110F2"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  <w:t>организации</w:t>
            </w:r>
          </w:p>
        </w:tc>
        <w:tc>
          <w:tcPr>
            <w:tcW w:w="4679" w:type="dxa"/>
          </w:tcPr>
          <w:p w14:paraId="226FA4F7" w14:textId="6E7DD927" w:rsidR="002110F2" w:rsidRPr="002110F2" w:rsidRDefault="002110F2" w:rsidP="002110F2">
            <w:pPr>
              <w:widowControl w:val="0"/>
              <w:suppressAutoHyphens/>
              <w:autoSpaceDN w:val="0"/>
              <w:spacing w:before="58"/>
              <w:jc w:val="right"/>
              <w:textAlignment w:val="baseline"/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2110F2"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  <w:t>Дана</w:t>
            </w:r>
            <w:proofErr w:type="gramEnd"/>
            <w:r w:rsidRPr="002110F2">
              <w:rPr>
                <w:rFonts w:ascii="Times New Roman" w:eastAsia="Andale Sans UI" w:hAnsi="Times New Roman"/>
                <w:b/>
                <w:bCs/>
                <w:color w:val="A6A6A6" w:themeColor="background1" w:themeShade="A6"/>
                <w:spacing w:val="-10"/>
                <w:kern w:val="3"/>
                <w:sz w:val="28"/>
                <w:szCs w:val="28"/>
                <w:lang w:eastAsia="ja-JP" w:bidi="fa-IR"/>
              </w:rPr>
              <w:t xml:space="preserve"> по месту требования</w:t>
            </w:r>
          </w:p>
        </w:tc>
      </w:tr>
    </w:tbl>
    <w:p w14:paraId="2488F9DC" w14:textId="77777777" w:rsidR="002110F2" w:rsidRPr="00CD5F8D" w:rsidRDefault="002110F2" w:rsidP="002110F2">
      <w:pPr>
        <w:widowControl w:val="0"/>
        <w:shd w:val="clear" w:color="auto" w:fill="FFFFFF"/>
        <w:suppressAutoHyphens/>
        <w:autoSpaceDN w:val="0"/>
        <w:spacing w:before="58" w:after="0" w:line="240" w:lineRule="auto"/>
        <w:textAlignment w:val="baseline"/>
        <w:rPr>
          <w:rFonts w:ascii="Times New Roman" w:eastAsia="Andale Sans UI" w:hAnsi="Times New Roman"/>
          <w:b/>
          <w:bCs/>
          <w:spacing w:val="-10"/>
          <w:kern w:val="3"/>
          <w:sz w:val="20"/>
          <w:szCs w:val="20"/>
          <w:lang w:eastAsia="ja-JP" w:bidi="fa-IR"/>
        </w:rPr>
      </w:pPr>
    </w:p>
    <w:p w14:paraId="4695F100" w14:textId="77777777" w:rsidR="002110F2" w:rsidRDefault="002110F2" w:rsidP="002110F2">
      <w:pPr>
        <w:pStyle w:val="Standard"/>
        <w:shd w:val="clear" w:color="auto" w:fill="FFFFFF"/>
        <w:spacing w:before="1600"/>
        <w:jc w:val="center"/>
        <w:rPr>
          <w:b/>
          <w:bCs/>
          <w:spacing w:val="-10"/>
          <w:sz w:val="30"/>
          <w:szCs w:val="30"/>
          <w:lang w:val="ru-RU"/>
        </w:rPr>
      </w:pPr>
      <w:r>
        <w:rPr>
          <w:b/>
          <w:bCs/>
          <w:spacing w:val="-10"/>
          <w:sz w:val="30"/>
          <w:szCs w:val="30"/>
          <w:lang w:val="ru-RU"/>
        </w:rPr>
        <w:t>Медицинское заключение</w:t>
      </w:r>
    </w:p>
    <w:p w14:paraId="014B6EA3" w14:textId="77777777" w:rsidR="002110F2" w:rsidRDefault="002110F2" w:rsidP="002110F2">
      <w:pPr>
        <w:pStyle w:val="Standard"/>
        <w:shd w:val="clear" w:color="auto" w:fill="FFFFFF"/>
        <w:spacing w:before="58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30"/>
          <w:szCs w:val="30"/>
          <w:lang w:val="ru-RU"/>
        </w:rPr>
        <w:t xml:space="preserve"> о создании специальных условий при проведении ГИА</w:t>
      </w:r>
    </w:p>
    <w:p w14:paraId="45E00A54" w14:textId="77777777" w:rsidR="002110F2" w:rsidRDefault="002110F2" w:rsidP="002110F2">
      <w:pPr>
        <w:pStyle w:val="Standard"/>
        <w:shd w:val="clear" w:color="auto" w:fill="FFFFFF"/>
        <w:spacing w:before="58"/>
        <w:jc w:val="center"/>
        <w:rPr>
          <w:b/>
          <w:bCs/>
          <w:spacing w:val="-10"/>
          <w:sz w:val="28"/>
          <w:szCs w:val="28"/>
        </w:rPr>
      </w:pPr>
    </w:p>
    <w:p w14:paraId="3EF90B50" w14:textId="77777777" w:rsidR="002110F2" w:rsidRDefault="002110F2" w:rsidP="002110F2">
      <w:pPr>
        <w:pStyle w:val="Standard"/>
        <w:shd w:val="clear" w:color="auto" w:fill="FFFFFF"/>
        <w:tabs>
          <w:tab w:val="left" w:pos="1843"/>
          <w:tab w:val="left" w:leader="underscore" w:pos="9639"/>
        </w:tabs>
        <w:spacing w:before="58"/>
        <w:rPr>
          <w:b/>
          <w:bCs/>
          <w:spacing w:val="-10"/>
          <w:sz w:val="28"/>
          <w:szCs w:val="28"/>
        </w:rPr>
      </w:pPr>
      <w:r>
        <w:rPr>
          <w:spacing w:val="-10"/>
          <w:sz w:val="28"/>
          <w:szCs w:val="28"/>
          <w:lang w:val="ru-RU"/>
        </w:rPr>
        <w:t>Ф.И.О. ребенка:</w:t>
      </w:r>
      <w:r>
        <w:rPr>
          <w:b/>
          <w:bCs/>
          <w:spacing w:val="-10"/>
          <w:sz w:val="28"/>
          <w:szCs w:val="28"/>
          <w:lang w:val="ru-RU"/>
        </w:rPr>
        <w:t xml:space="preserve"> </w:t>
      </w:r>
      <w:r>
        <w:rPr>
          <w:b/>
          <w:bCs/>
          <w:spacing w:val="-10"/>
          <w:sz w:val="28"/>
          <w:szCs w:val="28"/>
          <w:lang w:val="ru-RU"/>
        </w:rPr>
        <w:tab/>
      </w:r>
      <w:r>
        <w:rPr>
          <w:b/>
          <w:bCs/>
          <w:spacing w:val="-10"/>
          <w:sz w:val="28"/>
          <w:szCs w:val="28"/>
          <w:lang w:val="ru-RU"/>
        </w:rPr>
        <w:tab/>
      </w:r>
    </w:p>
    <w:p w14:paraId="7333D659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26B30FD1" w14:textId="77777777" w:rsidR="002110F2" w:rsidRDefault="002110F2" w:rsidP="002110F2">
      <w:pPr>
        <w:pStyle w:val="Standard"/>
        <w:shd w:val="clear" w:color="auto" w:fill="FFFFFF"/>
        <w:tabs>
          <w:tab w:val="left" w:pos="1701"/>
          <w:tab w:val="left" w:leader="underscore" w:pos="9639"/>
        </w:tabs>
        <w:spacing w:before="58"/>
        <w:rPr>
          <w:b/>
          <w:bCs/>
          <w:spacing w:val="-10"/>
          <w:sz w:val="28"/>
          <w:szCs w:val="28"/>
        </w:rPr>
      </w:pPr>
      <w:r>
        <w:rPr>
          <w:spacing w:val="-10"/>
          <w:sz w:val="28"/>
          <w:szCs w:val="28"/>
          <w:lang w:val="ru-RU"/>
        </w:rPr>
        <w:t xml:space="preserve">Дата  рождения ребенка: </w:t>
      </w:r>
      <w:r>
        <w:rPr>
          <w:spacing w:val="-10"/>
          <w:sz w:val="28"/>
          <w:szCs w:val="28"/>
          <w:lang w:val="ru-RU"/>
        </w:rPr>
        <w:tab/>
      </w:r>
    </w:p>
    <w:p w14:paraId="3E728597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4A7BC254" w14:textId="77777777" w:rsidR="002110F2" w:rsidRDefault="002110F2" w:rsidP="002110F2">
      <w:pPr>
        <w:pStyle w:val="Standard"/>
        <w:shd w:val="clear" w:color="auto" w:fill="FFFFFF"/>
        <w:tabs>
          <w:tab w:val="left" w:pos="4678"/>
          <w:tab w:val="left" w:leader="underscore" w:pos="9639"/>
        </w:tabs>
        <w:spacing w:before="58"/>
        <w:rPr>
          <w:b/>
          <w:bCs/>
          <w:spacing w:val="-10"/>
          <w:sz w:val="28"/>
          <w:szCs w:val="28"/>
        </w:rPr>
      </w:pPr>
      <w:r>
        <w:rPr>
          <w:spacing w:val="-10"/>
          <w:sz w:val="28"/>
          <w:szCs w:val="28"/>
          <w:lang w:val="ru-RU"/>
        </w:rPr>
        <w:t>Адрес регистрации ребенка по месту жительства:</w:t>
      </w:r>
      <w:r>
        <w:rPr>
          <w:spacing w:val="-10"/>
          <w:sz w:val="28"/>
          <w:szCs w:val="28"/>
          <w:lang w:val="ru-RU"/>
        </w:rPr>
        <w:tab/>
      </w:r>
      <w:r>
        <w:rPr>
          <w:spacing w:val="-10"/>
          <w:sz w:val="28"/>
          <w:szCs w:val="28"/>
          <w:lang w:val="ru-RU"/>
        </w:rPr>
        <w:tab/>
      </w:r>
    </w:p>
    <w:p w14:paraId="08DAED81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51D6314C" w14:textId="77777777" w:rsidR="002110F2" w:rsidRDefault="002110F2" w:rsidP="002110F2">
      <w:pPr>
        <w:pStyle w:val="Standard"/>
        <w:shd w:val="clear" w:color="auto" w:fill="FFFFFF"/>
        <w:spacing w:before="58"/>
        <w:rPr>
          <w:b/>
          <w:bCs/>
          <w:spacing w:val="-10"/>
          <w:sz w:val="28"/>
          <w:szCs w:val="28"/>
          <w:lang w:val="ru-RU"/>
        </w:rPr>
      </w:pPr>
    </w:p>
    <w:p w14:paraId="212E1CBC" w14:textId="77777777" w:rsidR="002110F2" w:rsidRDefault="002110F2" w:rsidP="002110F2">
      <w:pPr>
        <w:pStyle w:val="Standard"/>
        <w:shd w:val="clear" w:color="auto" w:fill="FFFFFF"/>
        <w:tabs>
          <w:tab w:val="left" w:pos="8080"/>
          <w:tab w:val="left" w:leader="underscore" w:pos="9639"/>
        </w:tabs>
        <w:spacing w:before="58"/>
        <w:rPr>
          <w:bCs/>
          <w:spacing w:val="-10"/>
          <w:sz w:val="28"/>
          <w:szCs w:val="28"/>
          <w:lang w:val="ru-RU"/>
        </w:rPr>
      </w:pPr>
      <w:r w:rsidRPr="00A231D9">
        <w:rPr>
          <w:bCs/>
          <w:spacing w:val="-10"/>
          <w:sz w:val="28"/>
          <w:szCs w:val="28"/>
          <w:lang w:val="ru-RU"/>
        </w:rPr>
        <w:t>Образовательная организация, в которой ребенок получает образование:</w:t>
      </w:r>
      <w:r>
        <w:rPr>
          <w:bCs/>
          <w:spacing w:val="-10"/>
          <w:sz w:val="28"/>
          <w:szCs w:val="28"/>
          <w:lang w:val="ru-RU"/>
        </w:rPr>
        <w:t xml:space="preserve"> </w:t>
      </w:r>
      <w:r>
        <w:rPr>
          <w:bCs/>
          <w:spacing w:val="-10"/>
          <w:sz w:val="28"/>
          <w:szCs w:val="28"/>
          <w:lang w:val="ru-RU"/>
        </w:rPr>
        <w:tab/>
      </w:r>
      <w:r>
        <w:rPr>
          <w:bCs/>
          <w:spacing w:val="-10"/>
          <w:sz w:val="28"/>
          <w:szCs w:val="28"/>
          <w:lang w:val="ru-RU"/>
        </w:rPr>
        <w:tab/>
      </w:r>
    </w:p>
    <w:p w14:paraId="01110FE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069B957E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19C2B953" w14:textId="77777777" w:rsidR="002110F2" w:rsidRDefault="002110F2" w:rsidP="002110F2">
      <w:pPr>
        <w:pStyle w:val="Standard"/>
        <w:shd w:val="clear" w:color="auto" w:fill="FFFFFF"/>
        <w:tabs>
          <w:tab w:val="left" w:pos="8080"/>
          <w:tab w:val="left" w:leader="underscore" w:pos="9639"/>
        </w:tabs>
        <w:spacing w:before="58"/>
        <w:rPr>
          <w:bCs/>
          <w:spacing w:val="-10"/>
          <w:sz w:val="28"/>
          <w:szCs w:val="28"/>
          <w:lang w:val="ru-RU"/>
        </w:rPr>
      </w:pPr>
    </w:p>
    <w:p w14:paraId="5E4C6D1D" w14:textId="77777777" w:rsidR="002110F2" w:rsidRDefault="002110F2" w:rsidP="00577EF1">
      <w:pPr>
        <w:pStyle w:val="Standard"/>
        <w:shd w:val="clear" w:color="auto" w:fill="FFFFFF"/>
        <w:tabs>
          <w:tab w:val="left" w:pos="1701"/>
          <w:tab w:val="left" w:leader="underscore" w:pos="9639"/>
        </w:tabs>
        <w:spacing w:before="58"/>
        <w:ind w:right="566"/>
        <w:jc w:val="both"/>
        <w:rPr>
          <w:bCs/>
          <w:spacing w:val="-10"/>
          <w:sz w:val="28"/>
          <w:szCs w:val="28"/>
          <w:lang w:val="ru-RU"/>
        </w:rPr>
      </w:pPr>
      <w:r w:rsidRPr="00427D0A">
        <w:rPr>
          <w:bCs/>
          <w:spacing w:val="-10"/>
          <w:sz w:val="28"/>
          <w:szCs w:val="28"/>
          <w:lang w:val="ru-RU"/>
        </w:rPr>
        <w:t>Заключения профильных врачей-специалистов, осуществляющих диспансерное наблюдение за ребенком,  с указанием основного заболевания (шифр МКБ) (</w:t>
      </w:r>
      <w:r w:rsidRPr="00427D0A">
        <w:rPr>
          <w:bCs/>
          <w:i/>
          <w:spacing w:val="-10"/>
          <w:sz w:val="28"/>
          <w:szCs w:val="28"/>
          <w:lang w:val="ru-RU"/>
        </w:rPr>
        <w:t>обязательно заверенные личными подписями и печатями профильных врачей-специалистов</w:t>
      </w:r>
      <w:r w:rsidRPr="00427D0A">
        <w:rPr>
          <w:bCs/>
          <w:spacing w:val="-10"/>
          <w:sz w:val="28"/>
          <w:szCs w:val="28"/>
          <w:lang w:val="ru-RU"/>
        </w:rPr>
        <w:t>):</w:t>
      </w:r>
      <w:r>
        <w:rPr>
          <w:bCs/>
          <w:spacing w:val="-10"/>
          <w:sz w:val="28"/>
          <w:szCs w:val="28"/>
          <w:lang w:val="ru-RU"/>
        </w:rPr>
        <w:tab/>
      </w:r>
      <w:r>
        <w:rPr>
          <w:bCs/>
          <w:spacing w:val="-10"/>
          <w:sz w:val="28"/>
          <w:szCs w:val="28"/>
          <w:lang w:val="ru-RU"/>
        </w:rPr>
        <w:tab/>
      </w:r>
    </w:p>
    <w:p w14:paraId="3502E8CE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4BA9E8C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5053C7C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3923DA9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2F85764C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2E18183A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6D664202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06FF37DF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080F2448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47EF8F75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4C5F694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0356803E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28828DE3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3389FC41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lastRenderedPageBreak/>
        <w:tab/>
      </w:r>
    </w:p>
    <w:p w14:paraId="4F9F2BB2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285C1C97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70C186EC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4B62032B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0A207725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1A8776D9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59E72358" w14:textId="77777777" w:rsidR="002110F2" w:rsidRPr="00245614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Cs/>
          <w:spacing w:val="-10"/>
          <w:sz w:val="28"/>
          <w:szCs w:val="28"/>
          <w:lang w:val="ru-RU"/>
        </w:rPr>
      </w:pPr>
    </w:p>
    <w:p w14:paraId="1343CFDF" w14:textId="77777777" w:rsidR="002110F2" w:rsidRPr="00245614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jc w:val="both"/>
        <w:rPr>
          <w:bCs/>
          <w:spacing w:val="-10"/>
          <w:sz w:val="28"/>
          <w:szCs w:val="28"/>
          <w:lang w:val="ru-RU"/>
        </w:rPr>
      </w:pPr>
      <w:r w:rsidRPr="00245614">
        <w:rPr>
          <w:bCs/>
          <w:spacing w:val="-10"/>
          <w:sz w:val="28"/>
          <w:szCs w:val="28"/>
          <w:lang w:val="ru-RU"/>
        </w:rPr>
        <w:t>Рекомендации профильных врачей-специалистов, осуществляющих диспансерное наблюдение за ребенком, о создании необходимых специальных условий проведения Государственной итоговой аттестации:</w:t>
      </w:r>
      <w:r>
        <w:rPr>
          <w:bCs/>
          <w:spacing w:val="-10"/>
          <w:sz w:val="28"/>
          <w:szCs w:val="28"/>
          <w:lang w:val="ru-RU"/>
        </w:rPr>
        <w:t xml:space="preserve"> </w:t>
      </w:r>
      <w:r>
        <w:rPr>
          <w:bCs/>
          <w:spacing w:val="-10"/>
          <w:sz w:val="28"/>
          <w:szCs w:val="28"/>
          <w:lang w:val="ru-RU"/>
        </w:rPr>
        <w:tab/>
      </w:r>
    </w:p>
    <w:p w14:paraId="2B8A5CE1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7619E66C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5AA9B06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3AE119F0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68ACE0B4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4B35556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5819F522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76DDF35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3BCD3037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49BF7F21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527CE3F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1C423F71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34889B2F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77B61856" w14:textId="77777777" w:rsidR="002110F2" w:rsidRDefault="002110F2" w:rsidP="002110F2">
      <w:pPr>
        <w:pStyle w:val="Standard"/>
        <w:shd w:val="clear" w:color="auto" w:fill="FFFFFF"/>
        <w:tabs>
          <w:tab w:val="left" w:pos="0"/>
          <w:tab w:val="left" w:leader="underscore" w:pos="9639"/>
        </w:tabs>
        <w:spacing w:before="58"/>
        <w:rPr>
          <w:b/>
          <w:bCs/>
          <w:spacing w:val="-10"/>
          <w:sz w:val="28"/>
          <w:szCs w:val="28"/>
          <w:lang w:val="ru-RU"/>
        </w:rPr>
      </w:pPr>
      <w:r>
        <w:rPr>
          <w:b/>
          <w:bCs/>
          <w:spacing w:val="-10"/>
          <w:sz w:val="28"/>
          <w:szCs w:val="28"/>
          <w:lang w:val="ru-RU"/>
        </w:rPr>
        <w:tab/>
      </w:r>
    </w:p>
    <w:p w14:paraId="1FD09946" w14:textId="77777777" w:rsidR="002110F2" w:rsidRDefault="002110F2" w:rsidP="002110F2">
      <w:pPr>
        <w:pStyle w:val="Standard"/>
        <w:shd w:val="clear" w:color="auto" w:fill="FFFFFF"/>
        <w:tabs>
          <w:tab w:val="left" w:pos="1701"/>
          <w:tab w:val="left" w:leader="underscore" w:pos="9639"/>
        </w:tabs>
        <w:spacing w:before="58"/>
        <w:jc w:val="both"/>
        <w:rPr>
          <w:bCs/>
          <w:spacing w:val="-10"/>
          <w:sz w:val="28"/>
          <w:szCs w:val="28"/>
          <w:lang w:val="ru-RU"/>
        </w:rPr>
      </w:pPr>
    </w:p>
    <w:p w14:paraId="2094D9FD" w14:textId="77777777" w:rsidR="002110F2" w:rsidRDefault="002110F2" w:rsidP="002110F2">
      <w:pPr>
        <w:pStyle w:val="Standard"/>
        <w:shd w:val="clear" w:color="auto" w:fill="FFFFFF"/>
        <w:tabs>
          <w:tab w:val="left" w:pos="567"/>
          <w:tab w:val="left" w:leader="underscore" w:pos="4253"/>
          <w:tab w:val="left" w:pos="4820"/>
          <w:tab w:val="left" w:leader="underscore" w:pos="5670"/>
          <w:tab w:val="left" w:pos="5812"/>
          <w:tab w:val="left" w:leader="underscore" w:pos="8364"/>
          <w:tab w:val="left" w:pos="8647"/>
          <w:tab w:val="left" w:pos="8789"/>
          <w:tab w:val="left" w:leader="underscore" w:pos="9498"/>
        </w:tabs>
        <w:spacing w:before="58"/>
        <w:jc w:val="both"/>
        <w:rPr>
          <w:bCs/>
          <w:spacing w:val="-10"/>
          <w:sz w:val="28"/>
          <w:szCs w:val="28"/>
          <w:lang w:val="ru-RU"/>
        </w:rPr>
      </w:pPr>
      <w:r w:rsidRPr="00245614">
        <w:rPr>
          <w:bCs/>
          <w:spacing w:val="-10"/>
          <w:sz w:val="28"/>
          <w:szCs w:val="28"/>
          <w:lang w:val="ru-RU"/>
        </w:rPr>
        <w:t xml:space="preserve">ВК № </w:t>
      </w:r>
      <w:r>
        <w:rPr>
          <w:bCs/>
          <w:spacing w:val="-10"/>
          <w:sz w:val="28"/>
          <w:szCs w:val="28"/>
          <w:lang w:val="ru-RU"/>
        </w:rPr>
        <w:t xml:space="preserve"> </w:t>
      </w:r>
      <w:r>
        <w:rPr>
          <w:bCs/>
          <w:spacing w:val="-10"/>
          <w:sz w:val="28"/>
          <w:szCs w:val="28"/>
          <w:lang w:val="ru-RU"/>
        </w:rPr>
        <w:tab/>
      </w:r>
      <w:r w:rsidRPr="00245614">
        <w:rPr>
          <w:bCs/>
          <w:spacing w:val="-10"/>
          <w:sz w:val="28"/>
          <w:szCs w:val="28"/>
          <w:lang w:val="ru-RU"/>
        </w:rPr>
        <w:t xml:space="preserve"> от  «</w:t>
      </w:r>
      <w:r>
        <w:rPr>
          <w:bCs/>
          <w:spacing w:val="-10"/>
          <w:sz w:val="28"/>
          <w:szCs w:val="28"/>
          <w:lang w:val="ru-RU"/>
        </w:rPr>
        <w:tab/>
      </w:r>
      <w:r>
        <w:rPr>
          <w:bCs/>
          <w:spacing w:val="-10"/>
          <w:sz w:val="28"/>
          <w:szCs w:val="28"/>
          <w:lang w:val="ru-RU"/>
        </w:rPr>
        <w:tab/>
      </w:r>
      <w:r w:rsidRPr="00245614">
        <w:rPr>
          <w:bCs/>
          <w:spacing w:val="-10"/>
          <w:sz w:val="28"/>
          <w:szCs w:val="28"/>
          <w:lang w:val="ru-RU"/>
        </w:rPr>
        <w:t>»</w:t>
      </w:r>
      <w:r>
        <w:rPr>
          <w:bCs/>
          <w:spacing w:val="-10"/>
          <w:sz w:val="28"/>
          <w:szCs w:val="28"/>
          <w:lang w:val="ru-RU"/>
        </w:rPr>
        <w:tab/>
      </w:r>
      <w:r>
        <w:rPr>
          <w:bCs/>
          <w:spacing w:val="-10"/>
          <w:sz w:val="28"/>
          <w:szCs w:val="28"/>
          <w:lang w:val="ru-RU"/>
        </w:rPr>
        <w:tab/>
      </w:r>
      <w:r w:rsidRPr="00245614">
        <w:rPr>
          <w:bCs/>
          <w:spacing w:val="-10"/>
          <w:sz w:val="28"/>
          <w:szCs w:val="28"/>
          <w:lang w:val="ru-RU"/>
        </w:rPr>
        <w:t xml:space="preserve"> 20</w:t>
      </w:r>
      <w:r>
        <w:rPr>
          <w:bCs/>
          <w:spacing w:val="-10"/>
          <w:sz w:val="28"/>
          <w:szCs w:val="28"/>
          <w:lang w:val="ru-RU"/>
        </w:rPr>
        <w:t xml:space="preserve">_____ </w:t>
      </w:r>
      <w:r w:rsidRPr="00245614">
        <w:rPr>
          <w:bCs/>
          <w:spacing w:val="-10"/>
          <w:sz w:val="28"/>
          <w:szCs w:val="28"/>
          <w:lang w:val="ru-RU"/>
        </w:rPr>
        <w:t>г.</w:t>
      </w:r>
    </w:p>
    <w:p w14:paraId="097B844C" w14:textId="77777777" w:rsidR="002110F2" w:rsidRDefault="002110F2" w:rsidP="002110F2">
      <w:pPr>
        <w:pStyle w:val="Standard"/>
        <w:shd w:val="clear" w:color="auto" w:fill="FFFFFF"/>
        <w:tabs>
          <w:tab w:val="left" w:pos="1701"/>
          <w:tab w:val="left" w:leader="underscore" w:pos="9639"/>
        </w:tabs>
        <w:spacing w:before="58"/>
        <w:jc w:val="both"/>
        <w:rPr>
          <w:bCs/>
          <w:spacing w:val="-10"/>
          <w:sz w:val="28"/>
          <w:szCs w:val="28"/>
          <w:lang w:val="ru-RU"/>
        </w:rPr>
      </w:pPr>
    </w:p>
    <w:p w14:paraId="628F12BA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</w:p>
    <w:p w14:paraId="25CE4F7A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</w:p>
    <w:p w14:paraId="76CBAFFE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редседатель врачебной комиссии:</w:t>
      </w:r>
      <w:r>
        <w:rPr>
          <w:rFonts w:eastAsia="Times New Roman" w:cs="Times New Roman"/>
          <w:sz w:val="28"/>
          <w:szCs w:val="28"/>
          <w:lang w:val="ru-RU" w:eastAsia="ru-RU"/>
        </w:rPr>
        <w:tab/>
        <w:t xml:space="preserve"> ________________/_________________</w:t>
      </w:r>
    </w:p>
    <w:p w14:paraId="7F2B97B5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</w:p>
    <w:p w14:paraId="46680572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Члены врачебной комиссии:</w:t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  <w:t>________________/_________________</w:t>
      </w:r>
    </w:p>
    <w:p w14:paraId="1FA5C8A6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  <w:t>________________/_________________</w:t>
      </w:r>
    </w:p>
    <w:p w14:paraId="360F40CD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  <w:t>________________/_________________</w:t>
      </w:r>
    </w:p>
    <w:p w14:paraId="0235D0AB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  <w:t>________________/_________________</w:t>
      </w:r>
    </w:p>
    <w:p w14:paraId="6592DB94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 w:eastAsia="ru-RU"/>
        </w:rPr>
      </w:pPr>
    </w:p>
    <w:p w14:paraId="4DFEA418" w14:textId="77777777" w:rsidR="002110F2" w:rsidRDefault="002110F2" w:rsidP="002110F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2"/>
        <w:jc w:val="righ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М.П.</w:t>
      </w:r>
    </w:p>
    <w:p w14:paraId="3CEA09B5" w14:textId="77777777" w:rsidR="002110F2" w:rsidRDefault="002110F2" w:rsidP="002110F2"/>
    <w:p w14:paraId="540C9480" w14:textId="77777777" w:rsidR="0064152A" w:rsidRDefault="0064152A" w:rsidP="00033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152A" w:rsidSect="00577EF1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32FAF520" w14:textId="77777777" w:rsidR="002110F2" w:rsidRPr="002110F2" w:rsidRDefault="002110F2" w:rsidP="00211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АРАКТЕРИСТИКА </w:t>
      </w:r>
      <w:proofErr w:type="gramStart"/>
      <w:r w:rsidRPr="002110F2"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  <w:proofErr w:type="gramEnd"/>
      <w:r w:rsidRPr="002110F2">
        <w:rPr>
          <w:rFonts w:ascii="Times New Roman" w:eastAsia="Calibri" w:hAnsi="Times New Roman" w:cs="Times New Roman"/>
          <w:b/>
          <w:sz w:val="28"/>
          <w:szCs w:val="28"/>
        </w:rPr>
        <w:t xml:space="preserve"> ИЗ ОБРАЗОВАТЕЛЬНОЙ ОРГАНИЗАЦИИ</w:t>
      </w:r>
    </w:p>
    <w:p w14:paraId="609A8964" w14:textId="77777777" w:rsidR="002110F2" w:rsidRPr="002110F2" w:rsidRDefault="002110F2" w:rsidP="002110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95A715" w14:textId="77777777" w:rsidR="002110F2" w:rsidRPr="002110F2" w:rsidRDefault="002110F2" w:rsidP="00211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t>Характеристика оформляется на БЛАНКЕ ОБРАЗОВАТЕЛЬНОЙ ОРГАНИЗАЦИИ и должна отражать в себе указанную ниже информацию.</w:t>
      </w:r>
    </w:p>
    <w:p w14:paraId="3F379DBB" w14:textId="77777777" w:rsidR="002110F2" w:rsidRPr="002110F2" w:rsidRDefault="002110F2" w:rsidP="002110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AAE540" w14:textId="77777777" w:rsidR="002110F2" w:rsidRPr="002110F2" w:rsidRDefault="002110F2" w:rsidP="00211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</w:t>
      </w:r>
      <w:proofErr w:type="gramStart"/>
      <w:r w:rsidRPr="002110F2"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  <w:proofErr w:type="gramEnd"/>
    </w:p>
    <w:p w14:paraId="5E29ABAE" w14:textId="77777777" w:rsidR="002110F2" w:rsidRPr="002110F2" w:rsidRDefault="002110F2" w:rsidP="002110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>(ФИО, дата рождения, класс)</w:t>
      </w:r>
    </w:p>
    <w:p w14:paraId="7FAC0D78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t>Общие сведения:</w:t>
      </w:r>
    </w:p>
    <w:p w14:paraId="068DBDF1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- дата поступления в ОО, </w:t>
      </w:r>
    </w:p>
    <w:p w14:paraId="06BC7815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- состав семьи;</w:t>
      </w:r>
    </w:p>
    <w:p w14:paraId="07577395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- перечень фактов в период обучения в ОО – переход из ОО в ОО (причины), повторное обучение, наличие помощи, наличие частых, хронических заболеваний и др.), </w:t>
      </w:r>
    </w:p>
    <w:p w14:paraId="40F9C637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- программа обучения (общеобразовательная основного общего, среднего общего, профессионального; адаптированная основная общеобразовательная для </w:t>
      </w:r>
      <w:proofErr w:type="gramStart"/>
      <w:r w:rsidRPr="002110F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с…..), </w:t>
      </w:r>
    </w:p>
    <w:p w14:paraId="4935F077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- форма обучения – очная (класс: общеобразовательный, компенсирующий), заочная – с применением дистанционных форм обучения, очно-заочная (на дому) </w:t>
      </w:r>
      <w:proofErr w:type="gramEnd"/>
    </w:p>
    <w:p w14:paraId="3556DFD2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- получаемая коррекционно-развивающая, психолого-педагогическая помощь (педагог-психолог, учитель-логопед, учитель-дефектолог: </w:t>
      </w:r>
      <w:proofErr w:type="spellStart"/>
      <w:r w:rsidRPr="002110F2">
        <w:rPr>
          <w:rFonts w:ascii="Times New Roman" w:eastAsia="Calibri" w:hAnsi="Times New Roman" w:cs="Times New Roman"/>
          <w:sz w:val="28"/>
          <w:szCs w:val="28"/>
        </w:rPr>
        <w:t>олигофренопедагог</w:t>
      </w:r>
      <w:proofErr w:type="spellEnd"/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, тифлопедагог, сурдопедагог). </w:t>
      </w:r>
    </w:p>
    <w:p w14:paraId="60D545EA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формация об условиях и результатах образования обучающегося в ОО: </w:t>
      </w: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1. Динамика (показатели) эмоционально-личностного развития, моторного, познавательного развития.  </w:t>
      </w:r>
    </w:p>
    <w:p w14:paraId="70E81EE9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Эмоционально-личностное своеобразие отношений: </w:t>
      </w:r>
    </w:p>
    <w:p w14:paraId="13F6C8FB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- специфика отношений </w:t>
      </w:r>
      <w:proofErr w:type="gramStart"/>
      <w:r w:rsidRPr="002110F2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взрослыми, сверстниками; </w:t>
      </w:r>
    </w:p>
    <w:p w14:paraId="7D89143B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- наличие понимания имеющихся затруднений, особенностей; </w:t>
      </w:r>
    </w:p>
    <w:p w14:paraId="0EDA0D7A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- критичность отношения к успехам/неуспехам;  </w:t>
      </w:r>
    </w:p>
    <w:p w14:paraId="5E43C67A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>- особенности поведения в свободной, организованной деятельности;</w:t>
      </w:r>
    </w:p>
    <w:p w14:paraId="69222942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- показатели личностного развития: принятие помощи, личные интересы, достижения, самостоятельность, самообслуживание и бытовые навыки и т.д. </w:t>
      </w:r>
    </w:p>
    <w:p w14:paraId="5E95BB3E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t>2. Динамика (показатели) изменения физического, моторного развития:</w:t>
      </w: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состояние крупной и мелкой моторики, ведущая рука и др. специфические показатели. </w:t>
      </w:r>
    </w:p>
    <w:p w14:paraId="313D1370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t xml:space="preserve">3. Динамика (показатели) познавательного развития, речевого развития: </w:t>
      </w: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особенности, специфика познавательных процессов, влияющих на результативность обучения.  </w:t>
      </w:r>
    </w:p>
    <w:p w14:paraId="0F1F8855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t xml:space="preserve">4. Динамика (показатели) изменения состояния деятельности (учебной, продуктивной). </w:t>
      </w:r>
    </w:p>
    <w:p w14:paraId="47BDD3C9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sz w:val="28"/>
          <w:szCs w:val="28"/>
        </w:rPr>
        <w:t>5. Динамика освоения программного материала</w:t>
      </w: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– указывается соответствие объема знаний, умений и навыков требованиям программы с оценкой динамики обученности:</w:t>
      </w:r>
    </w:p>
    <w:p w14:paraId="5872949E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ля обучающегося по программе основного, среднего образования: достижение образовательных результатов в соответствии с годом обучения в отдельных образовательных областях </w:t>
      </w:r>
    </w:p>
    <w:p w14:paraId="3EBC5FFE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*для </w:t>
      </w:r>
      <w:proofErr w:type="gramStart"/>
      <w:r w:rsidRPr="002110F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по АООП – указать коррекционно-развивающие курсы, динамику в коррекции нарушений</w:t>
      </w:r>
    </w:p>
    <w:p w14:paraId="5BBB7102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i/>
          <w:sz w:val="28"/>
          <w:szCs w:val="28"/>
        </w:rPr>
        <w:t>Общий вывод</w:t>
      </w: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о необходимости создания условий при проведении ГИА. </w:t>
      </w:r>
    </w:p>
    <w:p w14:paraId="40EB3C7B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i/>
          <w:sz w:val="28"/>
          <w:szCs w:val="28"/>
        </w:rPr>
        <w:t>Дата составления характеристики.</w:t>
      </w: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C23F6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b/>
          <w:i/>
          <w:sz w:val="28"/>
          <w:szCs w:val="28"/>
        </w:rPr>
        <w:t>Подписи членов</w:t>
      </w: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психолого-медико-педагогического консилиума образовательной организации, осуществляющих динамическое наблюдение за </w:t>
      </w:r>
      <w:proofErr w:type="gramStart"/>
      <w:r w:rsidRPr="002110F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7C4FB7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Характеристика заверяется подписью руководителя образовательной организации (уполномоченного лица), печатью образовательной организации.   </w:t>
      </w:r>
    </w:p>
    <w:p w14:paraId="300ACD90" w14:textId="77777777" w:rsidR="002110F2" w:rsidRPr="002110F2" w:rsidRDefault="002110F2" w:rsidP="002110F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Оригинал Характеристики родители (законные представители) </w:t>
      </w:r>
      <w:proofErr w:type="gramStart"/>
      <w:r w:rsidRPr="002110F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2110F2">
        <w:rPr>
          <w:rFonts w:ascii="Times New Roman" w:eastAsia="Calibri" w:hAnsi="Times New Roman" w:cs="Times New Roman"/>
          <w:sz w:val="28"/>
          <w:szCs w:val="28"/>
        </w:rPr>
        <w:t xml:space="preserve"> предоставляют в ПМПК.</w:t>
      </w:r>
    </w:p>
    <w:sectPr w:rsidR="002110F2" w:rsidRPr="002110F2" w:rsidSect="00577EF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D"/>
    <w:multiLevelType w:val="hybridMultilevel"/>
    <w:tmpl w:val="EEB2C848"/>
    <w:lvl w:ilvl="0" w:tplc="005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5187"/>
    <w:multiLevelType w:val="hybridMultilevel"/>
    <w:tmpl w:val="F2567252"/>
    <w:lvl w:ilvl="0" w:tplc="2FF2BEC2">
      <w:numFmt w:val="bullet"/>
      <w:lvlText w:val="­"/>
      <w:lvlJc w:val="left"/>
      <w:pPr>
        <w:ind w:left="1393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ru-RU" w:bidi="ru-RU"/>
      </w:rPr>
    </w:lvl>
    <w:lvl w:ilvl="1" w:tplc="9AD2CF3A">
      <w:numFmt w:val="bullet"/>
      <w:lvlText w:val=""/>
      <w:lvlJc w:val="left"/>
      <w:pPr>
        <w:ind w:left="673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ru-RU" w:bidi="ru-RU"/>
      </w:rPr>
    </w:lvl>
    <w:lvl w:ilvl="2" w:tplc="592674D8">
      <w:numFmt w:val="bullet"/>
      <w:lvlText w:val="•"/>
      <w:lvlJc w:val="left"/>
      <w:pPr>
        <w:ind w:left="2487" w:hanging="140"/>
      </w:pPr>
      <w:rPr>
        <w:rFonts w:hint="default"/>
        <w:lang w:val="ru-RU" w:eastAsia="ru-RU" w:bidi="ru-RU"/>
      </w:rPr>
    </w:lvl>
    <w:lvl w:ilvl="3" w:tplc="0D70C74C">
      <w:numFmt w:val="bullet"/>
      <w:lvlText w:val="•"/>
      <w:lvlJc w:val="left"/>
      <w:pPr>
        <w:ind w:left="3574" w:hanging="140"/>
      </w:pPr>
      <w:rPr>
        <w:rFonts w:hint="default"/>
        <w:lang w:val="ru-RU" w:eastAsia="ru-RU" w:bidi="ru-RU"/>
      </w:rPr>
    </w:lvl>
    <w:lvl w:ilvl="4" w:tplc="59D6FCE8">
      <w:numFmt w:val="bullet"/>
      <w:lvlText w:val="•"/>
      <w:lvlJc w:val="left"/>
      <w:pPr>
        <w:ind w:left="4661" w:hanging="140"/>
      </w:pPr>
      <w:rPr>
        <w:rFonts w:hint="default"/>
        <w:lang w:val="ru-RU" w:eastAsia="ru-RU" w:bidi="ru-RU"/>
      </w:rPr>
    </w:lvl>
    <w:lvl w:ilvl="5" w:tplc="12C6A4E4">
      <w:numFmt w:val="bullet"/>
      <w:lvlText w:val="•"/>
      <w:lvlJc w:val="left"/>
      <w:pPr>
        <w:ind w:left="5748" w:hanging="140"/>
      </w:pPr>
      <w:rPr>
        <w:rFonts w:hint="default"/>
        <w:lang w:val="ru-RU" w:eastAsia="ru-RU" w:bidi="ru-RU"/>
      </w:rPr>
    </w:lvl>
    <w:lvl w:ilvl="6" w:tplc="6406C258">
      <w:numFmt w:val="bullet"/>
      <w:lvlText w:val="•"/>
      <w:lvlJc w:val="left"/>
      <w:pPr>
        <w:ind w:left="6835" w:hanging="140"/>
      </w:pPr>
      <w:rPr>
        <w:rFonts w:hint="default"/>
        <w:lang w:val="ru-RU" w:eastAsia="ru-RU" w:bidi="ru-RU"/>
      </w:rPr>
    </w:lvl>
    <w:lvl w:ilvl="7" w:tplc="5240CC3E">
      <w:numFmt w:val="bullet"/>
      <w:lvlText w:val="•"/>
      <w:lvlJc w:val="left"/>
      <w:pPr>
        <w:ind w:left="7922" w:hanging="140"/>
      </w:pPr>
      <w:rPr>
        <w:rFonts w:hint="default"/>
        <w:lang w:val="ru-RU" w:eastAsia="ru-RU" w:bidi="ru-RU"/>
      </w:rPr>
    </w:lvl>
    <w:lvl w:ilvl="8" w:tplc="F3084420">
      <w:numFmt w:val="bullet"/>
      <w:lvlText w:val="•"/>
      <w:lvlJc w:val="left"/>
      <w:pPr>
        <w:ind w:left="9009" w:hanging="140"/>
      </w:pPr>
      <w:rPr>
        <w:rFonts w:hint="default"/>
        <w:lang w:val="ru-RU" w:eastAsia="ru-RU" w:bidi="ru-RU"/>
      </w:rPr>
    </w:lvl>
  </w:abstractNum>
  <w:abstractNum w:abstractNumId="2">
    <w:nsid w:val="230369E1"/>
    <w:multiLevelType w:val="hybridMultilevel"/>
    <w:tmpl w:val="2FA09E36"/>
    <w:lvl w:ilvl="0" w:tplc="C1BA9F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E44E7"/>
    <w:multiLevelType w:val="hybridMultilevel"/>
    <w:tmpl w:val="1CE4C10A"/>
    <w:lvl w:ilvl="0" w:tplc="93606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9270B"/>
    <w:multiLevelType w:val="hybridMultilevel"/>
    <w:tmpl w:val="2740489A"/>
    <w:lvl w:ilvl="0" w:tplc="6590C2F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3EC12039"/>
    <w:multiLevelType w:val="hybridMultilevel"/>
    <w:tmpl w:val="C75EEE56"/>
    <w:lvl w:ilvl="0" w:tplc="C1BA9F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43F3E"/>
    <w:multiLevelType w:val="hybridMultilevel"/>
    <w:tmpl w:val="C65EA5A2"/>
    <w:lvl w:ilvl="0" w:tplc="BD9A7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65426"/>
    <w:multiLevelType w:val="hybridMultilevel"/>
    <w:tmpl w:val="475AD7D8"/>
    <w:lvl w:ilvl="0" w:tplc="005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4C60"/>
    <w:multiLevelType w:val="hybridMultilevel"/>
    <w:tmpl w:val="7F463842"/>
    <w:lvl w:ilvl="0" w:tplc="93606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8083F"/>
    <w:multiLevelType w:val="hybridMultilevel"/>
    <w:tmpl w:val="08283BD2"/>
    <w:lvl w:ilvl="0" w:tplc="2CF2C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81A8F"/>
    <w:multiLevelType w:val="hybridMultilevel"/>
    <w:tmpl w:val="6EF2B49E"/>
    <w:lvl w:ilvl="0" w:tplc="C1BA9F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21421"/>
    <w:multiLevelType w:val="hybridMultilevel"/>
    <w:tmpl w:val="D12C165E"/>
    <w:lvl w:ilvl="0" w:tplc="005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B4EFA"/>
    <w:multiLevelType w:val="hybridMultilevel"/>
    <w:tmpl w:val="10A25518"/>
    <w:lvl w:ilvl="0" w:tplc="005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A2"/>
    <w:rsid w:val="0003376F"/>
    <w:rsid w:val="000D39B9"/>
    <w:rsid w:val="00106801"/>
    <w:rsid w:val="00130639"/>
    <w:rsid w:val="001C40E0"/>
    <w:rsid w:val="001D0F94"/>
    <w:rsid w:val="002110F2"/>
    <w:rsid w:val="00212F1C"/>
    <w:rsid w:val="00255E2A"/>
    <w:rsid w:val="00273010"/>
    <w:rsid w:val="00295560"/>
    <w:rsid w:val="002C2028"/>
    <w:rsid w:val="002C7F17"/>
    <w:rsid w:val="00315ADF"/>
    <w:rsid w:val="004721A3"/>
    <w:rsid w:val="00474ECD"/>
    <w:rsid w:val="004B7F4F"/>
    <w:rsid w:val="004E6B74"/>
    <w:rsid w:val="004E6BC7"/>
    <w:rsid w:val="00510760"/>
    <w:rsid w:val="005167CA"/>
    <w:rsid w:val="00527DF2"/>
    <w:rsid w:val="00577EF1"/>
    <w:rsid w:val="005A1DA1"/>
    <w:rsid w:val="005B067A"/>
    <w:rsid w:val="00613DEF"/>
    <w:rsid w:val="00614262"/>
    <w:rsid w:val="0064152A"/>
    <w:rsid w:val="006422B8"/>
    <w:rsid w:val="00657891"/>
    <w:rsid w:val="00667040"/>
    <w:rsid w:val="00674BB5"/>
    <w:rsid w:val="006C01FC"/>
    <w:rsid w:val="006E64A6"/>
    <w:rsid w:val="00717849"/>
    <w:rsid w:val="00743BD5"/>
    <w:rsid w:val="00792C91"/>
    <w:rsid w:val="007B1D11"/>
    <w:rsid w:val="007E119B"/>
    <w:rsid w:val="007F3318"/>
    <w:rsid w:val="00872441"/>
    <w:rsid w:val="008A48F0"/>
    <w:rsid w:val="008C074D"/>
    <w:rsid w:val="008C72F5"/>
    <w:rsid w:val="00921E1C"/>
    <w:rsid w:val="00922A5F"/>
    <w:rsid w:val="009604FB"/>
    <w:rsid w:val="00992AEB"/>
    <w:rsid w:val="009A5565"/>
    <w:rsid w:val="009E1D6B"/>
    <w:rsid w:val="009E4B2F"/>
    <w:rsid w:val="009E6C00"/>
    <w:rsid w:val="00A23F92"/>
    <w:rsid w:val="00A466AB"/>
    <w:rsid w:val="00A55D48"/>
    <w:rsid w:val="00A948D6"/>
    <w:rsid w:val="00AD2248"/>
    <w:rsid w:val="00AE110B"/>
    <w:rsid w:val="00AF2BD0"/>
    <w:rsid w:val="00B71264"/>
    <w:rsid w:val="00B802C7"/>
    <w:rsid w:val="00B90000"/>
    <w:rsid w:val="00C04131"/>
    <w:rsid w:val="00C041D1"/>
    <w:rsid w:val="00C37F42"/>
    <w:rsid w:val="00C56BAD"/>
    <w:rsid w:val="00CC48FC"/>
    <w:rsid w:val="00CE2E1C"/>
    <w:rsid w:val="00D17299"/>
    <w:rsid w:val="00D17AD0"/>
    <w:rsid w:val="00D17EA2"/>
    <w:rsid w:val="00D66603"/>
    <w:rsid w:val="00D66CD0"/>
    <w:rsid w:val="00D85B64"/>
    <w:rsid w:val="00DA48E0"/>
    <w:rsid w:val="00DC6B93"/>
    <w:rsid w:val="00DD1BCA"/>
    <w:rsid w:val="00DD6128"/>
    <w:rsid w:val="00DE0658"/>
    <w:rsid w:val="00E11593"/>
    <w:rsid w:val="00E172C0"/>
    <w:rsid w:val="00E21649"/>
    <w:rsid w:val="00E709AA"/>
    <w:rsid w:val="00EF60E8"/>
    <w:rsid w:val="00F43FC3"/>
    <w:rsid w:val="00F76A27"/>
    <w:rsid w:val="00FB72DD"/>
    <w:rsid w:val="00FD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F2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3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B93"/>
    <w:pPr>
      <w:ind w:left="720"/>
      <w:contextualSpacing/>
    </w:pPr>
  </w:style>
  <w:style w:type="paragraph" w:customStyle="1" w:styleId="Standard">
    <w:name w:val="Standard"/>
    <w:rsid w:val="002110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21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3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B93"/>
    <w:pPr>
      <w:ind w:left="720"/>
      <w:contextualSpacing/>
    </w:pPr>
  </w:style>
  <w:style w:type="paragraph" w:customStyle="1" w:styleId="Standard">
    <w:name w:val="Standard"/>
    <w:rsid w:val="002110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21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FA9C-9260-404D-8014-4823AD9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3</cp:lastModifiedBy>
  <cp:revision>17</cp:revision>
  <cp:lastPrinted>2020-01-14T09:10:00Z</cp:lastPrinted>
  <dcterms:created xsi:type="dcterms:W3CDTF">2020-01-14T08:57:00Z</dcterms:created>
  <dcterms:modified xsi:type="dcterms:W3CDTF">2023-06-26T08:46:00Z</dcterms:modified>
</cp:coreProperties>
</file>